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1426"/>
        <w:gridCol w:w="3849"/>
        <w:gridCol w:w="2856"/>
        <w:gridCol w:w="2478"/>
        <w:gridCol w:w="1461"/>
        <w:gridCol w:w="1468"/>
        <w:gridCol w:w="1777"/>
      </w:tblGrid>
      <w:tr w:rsidR="005C671F" w:rsidRPr="005C671F" w14:paraId="3C18BFBE" w14:textId="77777777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17BD7" w14:textId="17554BA4" w:rsidR="00720274" w:rsidRPr="00D03601" w:rsidRDefault="000D7701" w:rsidP="007041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r w:rsidR="007D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кілля</w:t>
            </w:r>
            <w:proofErr w:type="spellEnd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2</w:t>
            </w:r>
            <w:r w:rsidR="002B6A4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7041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5</w:t>
            </w:r>
            <w:r w:rsidR="002D05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0</w:t>
            </w:r>
            <w:r w:rsidR="007041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6</w:t>
            </w:r>
            <w:r w:rsidR="00B57EE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21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4373C2" w:rsidRPr="005C671F" w14:paraId="1B3E2819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9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14:paraId="0EF9260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438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FDE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1F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</w:t>
            </w:r>
            <w:proofErr w:type="spellStart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оммайданчика</w:t>
            </w:r>
            <w:proofErr w:type="spellEnd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4D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1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111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4B5D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4373C2" w:rsidRPr="00A17636" w14:paraId="18C9E97E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D8E" w14:textId="77777777"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C74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5C7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082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8AA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FD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FFB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009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73C2" w:rsidRPr="00A17636" w14:paraId="2D693F2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3E4D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CAF2" w14:textId="60474541" w:rsidR="00CE3BFF" w:rsidRPr="002B6A4A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39209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785" w14:textId="105E3133" w:rsidR="00CE3BFF" w:rsidRPr="00AC3A63" w:rsidRDefault="00CE3BFF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ТОВ «</w:t>
            </w:r>
            <w:r w:rsidR="002B6A4A">
              <w:rPr>
                <w:rFonts w:ascii="Times New Roman" w:hAnsi="Times New Roman" w:cs="Times New Roman"/>
              </w:rPr>
              <w:t>ЛОПАТИНСЬКИЙ ТОРФОБРИКЕТНИЙ ЗАВОД</w:t>
            </w:r>
            <w:r w:rsidRPr="00AC3A63">
              <w:rPr>
                <w:rFonts w:ascii="Times New Roman" w:hAnsi="Times New Roman" w:cs="Times New Roman"/>
              </w:rPr>
              <w:t>»</w:t>
            </w:r>
            <w:r w:rsidR="002B6A4A">
              <w:rPr>
                <w:rFonts w:ascii="Times New Roman" w:hAnsi="Times New Roman" w:cs="Times New Roman"/>
              </w:rPr>
              <w:t xml:space="preserve"> (РОДОВИЩЕ «ПОЛОНИЧНА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63C" w14:textId="4D2B27D9" w:rsidR="00CE3BFF" w:rsidRPr="008051AE" w:rsidRDefault="008051AE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вівська обл., Кам’янка-Бузький район,   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Полонична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3920" w14:textId="6F301B03" w:rsidR="00CE3BFF" w:rsidRDefault="002B6A4A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955400-003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57D" w14:textId="5646A4E0" w:rsidR="00CE3BFF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7D1E" w14:textId="5F22D4B2" w:rsidR="00CE3BFF" w:rsidRDefault="00CE3BF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B6A4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1.202</w:t>
            </w:r>
            <w:r w:rsidR="002B6A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9DED" w14:textId="4FD04BD2" w:rsidR="00CE3BFF" w:rsidRDefault="00CE3BFF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73C2" w:rsidRPr="00A17636" w14:paraId="6B06ED4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A503" w14:textId="2F798480" w:rsidR="005869BF" w:rsidRPr="006E3786" w:rsidRDefault="0040406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78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57F" w14:textId="23C05AC7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4794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F813" w14:textId="45B74AE0"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786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6E3786">
              <w:rPr>
                <w:rFonts w:ascii="Times New Roman" w:hAnsi="Times New Roman" w:cs="Times New Roman"/>
              </w:rPr>
              <w:t>Рокобан</w:t>
            </w:r>
            <w:proofErr w:type="spellEnd"/>
            <w:r w:rsidRPr="006E3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A9B3" w14:textId="07F1E180" w:rsidR="005869BF" w:rsidRPr="006E3786" w:rsidRDefault="00EE24E0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>
              <w:rPr>
                <w:rFonts w:ascii="Times New Roman" w:hAnsi="Times New Roman" w:cs="Times New Roman"/>
              </w:rPr>
              <w:t>Кам҆ян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аглійський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05BB" w14:textId="2567513F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786">
              <w:rPr>
                <w:rFonts w:ascii="Times New Roman" w:hAnsi="Times New Roman" w:cs="Times New Roman"/>
              </w:rPr>
              <w:t>12104363-0038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9846" w14:textId="07A4A645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77E3" w14:textId="528B6A60"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4417" w14:textId="77777777" w:rsidR="005869BF" w:rsidRPr="006E3786" w:rsidRDefault="005869BF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73C2" w:rsidRPr="00A17636" w14:paraId="67035AA3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2F22" w14:textId="15277283" w:rsidR="005869BF" w:rsidRDefault="005869B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364" w14:textId="2560CCDB" w:rsidR="005869BF" w:rsidRP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93" w14:textId="2F8B7C2C" w:rsidR="005869BF" w:rsidRPr="00AC3A63" w:rsidRDefault="005869BF" w:rsidP="00586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DFF9" w14:textId="7143AF86" w:rsidR="005869BF" w:rsidRDefault="005869BF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053, Львівська обл.,                м. 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</w:t>
            </w:r>
            <w:proofErr w:type="spellEnd"/>
            <w:r>
              <w:rPr>
                <w:rFonts w:ascii="Times New Roman" w:hAnsi="Times New Roman" w:cs="Times New Roman"/>
              </w:rPr>
              <w:t>, м. Степани Бандери, 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18C3" w14:textId="4CB1A4CF" w:rsidR="005869BF" w:rsidRDefault="005869B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810500-0038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F1B8" w14:textId="560C8039" w:rsid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381" w14:textId="38A0018B" w:rsidR="005869BF" w:rsidRDefault="005869B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A688" w14:textId="77777777" w:rsidR="005869BF" w:rsidRDefault="005869BF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73C2" w:rsidRPr="00A17636" w14:paraId="63CC712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B98A" w14:textId="63DCE363" w:rsidR="00DD7AB2" w:rsidRPr="00740E9B" w:rsidRDefault="0040406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0E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B0FC" w14:textId="3FD75F8A"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82D2" w14:textId="13ABE9EA" w:rsidR="00DD7AB2" w:rsidRPr="00172844" w:rsidRDefault="00740E9B" w:rsidP="00EE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172844">
              <w:rPr>
                <w:rFonts w:ascii="Times New Roman" w:hAnsi="Times New Roman" w:cs="Times New Roman"/>
              </w:rPr>
              <w:t>Арселор</w:t>
            </w:r>
            <w:r w:rsidR="00DD7AB2" w:rsidRPr="00172844">
              <w:rPr>
                <w:rFonts w:ascii="Times New Roman" w:hAnsi="Times New Roman" w:cs="Times New Roman"/>
              </w:rPr>
              <w:t>Мі</w:t>
            </w:r>
            <w:r w:rsidRPr="00172844">
              <w:rPr>
                <w:rFonts w:ascii="Times New Roman" w:hAnsi="Times New Roman" w:cs="Times New Roman"/>
              </w:rPr>
              <w:t>т</w:t>
            </w:r>
            <w:r w:rsidR="00DD7AB2" w:rsidRPr="00172844">
              <w:rPr>
                <w:rFonts w:ascii="Times New Roman" w:hAnsi="Times New Roman" w:cs="Times New Roman"/>
              </w:rPr>
              <w:t>тал</w:t>
            </w:r>
            <w:proofErr w:type="spellEnd"/>
            <w:r w:rsidR="00DD7AB2" w:rsidRPr="00172844">
              <w:rPr>
                <w:rFonts w:ascii="Times New Roman" w:hAnsi="Times New Roman" w:cs="Times New Roman"/>
              </w:rPr>
              <w:t xml:space="preserve"> </w:t>
            </w:r>
            <w:r w:rsidRPr="00172844">
              <w:rPr>
                <w:rFonts w:ascii="Times New Roman" w:hAnsi="Times New Roman" w:cs="Times New Roman"/>
              </w:rPr>
              <w:t>Кривий Ріг» (Гірничий департамент</w:t>
            </w:r>
            <w:r w:rsidR="00172844" w:rsidRPr="00172844">
              <w:rPr>
                <w:rFonts w:ascii="Times New Roman" w:hAnsi="Times New Roman" w:cs="Times New Roman"/>
              </w:rPr>
              <w:t>, відкриті розробки. Нове будівництво відвалу «Степ</w:t>
            </w:r>
            <w:r w:rsidR="00EE5230">
              <w:rPr>
                <w:rFonts w:ascii="Times New Roman" w:hAnsi="Times New Roman" w:cs="Times New Roman"/>
              </w:rPr>
              <w:t>овий</w:t>
            </w:r>
            <w:r w:rsidR="00172844" w:rsidRPr="00172844">
              <w:rPr>
                <w:rFonts w:ascii="Times New Roman" w:hAnsi="Times New Roman" w:cs="Times New Roman"/>
              </w:rPr>
              <w:t>-2»</w:t>
            </w:r>
            <w:r w:rsidR="001728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92DF" w14:textId="515B2837" w:rsidR="00DD7AB2" w:rsidRPr="00172844" w:rsidRDefault="00740E9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50026, Дніпропетровська обл., м. Кривий Ріг, вул. Збагачувальна, 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5406" w14:textId="44791816" w:rsidR="00DD7AB2" w:rsidRPr="00172844" w:rsidRDefault="00740E9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1211036300-103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9F1" w14:textId="749DCD7E"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27F" w14:textId="64E1623E" w:rsidR="00DD7AB2" w:rsidRPr="00740E9B" w:rsidRDefault="00740E9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B3D9" w14:textId="77777777" w:rsidR="00DD7AB2" w:rsidRPr="00740E9B" w:rsidRDefault="00DD7AB2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73C2" w:rsidRPr="0040406B" w14:paraId="6DF3CDAE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1F78" w14:textId="2C0C3258" w:rsidR="00DD7AB2" w:rsidRPr="00740E9B" w:rsidRDefault="0040406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10" w14:textId="6AF42A97" w:rsidR="00DD7AB2" w:rsidRPr="00740E9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0013087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D3C" w14:textId="7F72F897" w:rsidR="00DD7AB2" w:rsidRPr="0040406B" w:rsidRDefault="0040406B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ідокремлений підрозділ «Придніпровська теплова електрична станція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671" w14:textId="331D7C89" w:rsidR="00DD7AB2" w:rsidRPr="0040406B" w:rsidRDefault="0040406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2, м. Дніпро, Самарський р-н, вул. Гаван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940" w14:textId="36762C01"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20A" w14:textId="78B7BC34"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41CA" w14:textId="3BBC00C4" w:rsidR="00DD7AB2" w:rsidRPr="0040406B" w:rsidRDefault="0040406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EE93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5B186B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  <w:p w14:paraId="37FFFC1E" w14:textId="77777777" w:rsidR="00DD7AB2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210138400-1086</w:t>
            </w:r>
          </w:p>
          <w:p w14:paraId="6968DA84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30.11.2016 </w:t>
            </w:r>
          </w:p>
          <w:p w14:paraId="5148B926" w14:textId="7693D750" w:rsidR="0040406B" w:rsidRPr="0040406B" w:rsidRDefault="0040406B" w:rsidP="004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0138400-1085</w:t>
            </w:r>
          </w:p>
        </w:tc>
      </w:tr>
      <w:tr w:rsidR="004373C2" w:rsidRPr="0040406B" w14:paraId="63B5FFD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871" w14:textId="5824C25B" w:rsidR="00FA3342" w:rsidRPr="0040406B" w:rsidRDefault="00FA3342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7F65" w14:textId="15410271" w:rsidR="00FA3342" w:rsidRPr="0040406B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88255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F16" w14:textId="1B8725C0" w:rsidR="00FA3342" w:rsidRPr="00FA3342" w:rsidRDefault="00FA3342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Рубіжа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E14" w14:textId="695C9F86" w:rsidR="00FA3342" w:rsidRDefault="00FA3342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006, Луганська обл., м. </w:t>
            </w:r>
            <w:proofErr w:type="spellStart"/>
            <w:r>
              <w:rPr>
                <w:rFonts w:ascii="Times New Roman" w:hAnsi="Times New Roman" w:cs="Times New Roman"/>
              </w:rPr>
              <w:t>Рубіжанське</w:t>
            </w:r>
            <w:proofErr w:type="spellEnd"/>
            <w:r>
              <w:rPr>
                <w:rFonts w:ascii="Times New Roman" w:hAnsi="Times New Roman" w:cs="Times New Roman"/>
              </w:rPr>
              <w:t>, вул. Менделєєва, 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A79D" w14:textId="2160C560" w:rsidR="00FA3342" w:rsidRDefault="00FA3342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FD69" w14:textId="1880CAB8" w:rsidR="00FA3342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B01" w14:textId="1FEDBC54" w:rsidR="00FA3342" w:rsidRDefault="00FA334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ADB" w14:textId="6B6873E2" w:rsidR="00FA3342" w:rsidRPr="00650057" w:rsidRDefault="00FA3342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4.05.2018                   № 4412500000-025</w:t>
            </w:r>
          </w:p>
        </w:tc>
      </w:tr>
      <w:tr w:rsidR="004373C2" w:rsidRPr="0040406B" w14:paraId="75BA37F1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740C" w14:textId="61D10079" w:rsidR="00C639A3" w:rsidRPr="00C639A3" w:rsidRDefault="001432D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639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722" w14:textId="4FA498CD" w:rsidR="00C639A3" w:rsidRPr="00C639A3" w:rsidRDefault="00C639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7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4B9" w14:textId="1A8342C9" w:rsidR="00C639A3" w:rsidRPr="007D3536" w:rsidRDefault="00C639A3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536">
              <w:rPr>
                <w:rFonts w:ascii="Times New Roman" w:hAnsi="Times New Roman" w:cs="Times New Roman"/>
              </w:rPr>
              <w:t>ПАТ «АВДІЇВСЬКИЙ КОКСОХІМІЧНИЙ ЗАВОД» (</w:t>
            </w:r>
            <w:proofErr w:type="spellStart"/>
            <w:r w:rsidRPr="007D3536">
              <w:rPr>
                <w:rFonts w:ascii="Times New Roman" w:hAnsi="Times New Roman" w:cs="Times New Roman"/>
              </w:rPr>
              <w:t>фенольно</w:t>
            </w:r>
            <w:proofErr w:type="spellEnd"/>
            <w:r w:rsidRPr="007D3536">
              <w:rPr>
                <w:rFonts w:ascii="Times New Roman" w:hAnsi="Times New Roman" w:cs="Times New Roman"/>
              </w:rPr>
              <w:t xml:space="preserve">-нафталінове </w:t>
            </w:r>
            <w:r w:rsidR="007D3536" w:rsidRPr="007D3536">
              <w:rPr>
                <w:rFonts w:ascii="Times New Roman" w:hAnsi="Times New Roman" w:cs="Times New Roman"/>
              </w:rPr>
              <w:t>виробництво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6117" w14:textId="0B945197" w:rsidR="00C639A3" w:rsidRPr="008450E9" w:rsidRDefault="007D353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E9">
              <w:rPr>
                <w:rFonts w:ascii="Times New Roman" w:hAnsi="Times New Roman" w:cs="Times New Roman"/>
              </w:rPr>
              <w:t xml:space="preserve">85295, Донецька обл., </w:t>
            </w:r>
            <w:r w:rsidR="008450E9">
              <w:rPr>
                <w:rFonts w:ascii="Times New Roman" w:hAnsi="Times New Roman" w:cs="Times New Roman"/>
              </w:rPr>
              <w:t xml:space="preserve">            </w:t>
            </w:r>
            <w:r w:rsidRPr="008450E9">
              <w:rPr>
                <w:rFonts w:ascii="Times New Roman" w:hAnsi="Times New Roman" w:cs="Times New Roman"/>
              </w:rPr>
              <w:t xml:space="preserve">м. Торець,  </w:t>
            </w:r>
            <w:r w:rsidR="008450E9">
              <w:rPr>
                <w:rFonts w:ascii="Times New Roman" w:hAnsi="Times New Roman" w:cs="Times New Roman"/>
              </w:rPr>
              <w:t xml:space="preserve">                            </w:t>
            </w:r>
            <w:r w:rsidRPr="008450E9">
              <w:rPr>
                <w:rFonts w:ascii="Times New Roman" w:hAnsi="Times New Roman" w:cs="Times New Roman"/>
              </w:rPr>
              <w:t>смт Новгородське</w:t>
            </w:r>
            <w:r w:rsidR="008450E9" w:rsidRPr="008450E9">
              <w:rPr>
                <w:rFonts w:ascii="Times New Roman" w:hAnsi="Times New Roman" w:cs="Times New Roman"/>
              </w:rPr>
              <w:t xml:space="preserve"> 1</w:t>
            </w:r>
            <w:r w:rsidRPr="008450E9">
              <w:rPr>
                <w:rFonts w:ascii="Times New Roman" w:hAnsi="Times New Roman" w:cs="Times New Roman"/>
              </w:rPr>
              <w:t xml:space="preserve">, </w:t>
            </w:r>
            <w:r w:rsidR="008450E9">
              <w:rPr>
                <w:rFonts w:ascii="Times New Roman" w:hAnsi="Times New Roman" w:cs="Times New Roman"/>
              </w:rPr>
              <w:t xml:space="preserve">                 </w:t>
            </w:r>
            <w:r w:rsidRPr="008450E9">
              <w:rPr>
                <w:rFonts w:ascii="Times New Roman" w:hAnsi="Times New Roman" w:cs="Times New Roman"/>
              </w:rPr>
              <w:lastRenderedPageBreak/>
              <w:t xml:space="preserve">вул. </w:t>
            </w:r>
            <w:r w:rsidR="008450E9" w:rsidRPr="008450E9">
              <w:rPr>
                <w:rFonts w:ascii="Times New Roman" w:hAnsi="Times New Roman" w:cs="Times New Roman"/>
              </w:rPr>
              <w:t>Зарічна,</w:t>
            </w:r>
            <w:r w:rsidRPr="00845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67C7" w14:textId="20E31298"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536">
              <w:rPr>
                <w:rFonts w:ascii="Times New Roman" w:hAnsi="Times New Roman" w:cs="Times New Roman"/>
              </w:rPr>
              <w:lastRenderedPageBreak/>
              <w:t>1411246500-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E85" w14:textId="0A7E19C0"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3E6" w14:textId="22AEA455" w:rsidR="00C639A3" w:rsidRPr="007D3536" w:rsidRDefault="007D353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3F25" w14:textId="53797979" w:rsidR="00C639A3" w:rsidRPr="00D97232" w:rsidRDefault="007D3536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л від 19.08.2016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1246500-1</w:t>
            </w:r>
          </w:p>
        </w:tc>
      </w:tr>
      <w:tr w:rsidR="004373C2" w:rsidRPr="0040406B" w14:paraId="3C56E04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02A9" w14:textId="2B3D1676" w:rsidR="00B57EE9" w:rsidRPr="00B57EE9" w:rsidRDefault="001432D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B57E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E391" w14:textId="22DA3451" w:rsidR="00B57EE9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6190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0CE" w14:textId="715FDD49" w:rsidR="00B57EE9" w:rsidRPr="007D3536" w:rsidRDefault="00B57EE9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ЕСТА ТРАК БАТЕРІ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256" w14:textId="2B3EFEAE" w:rsidR="00B57EE9" w:rsidRPr="008450E9" w:rsidRDefault="00B57EE9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5, Дніпропетровська обл., м. Дніпро, вул. Будівельників, 3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5D7" w14:textId="22228F25"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800-003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1AD" w14:textId="6CBCCD72"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901" w14:textId="31CEFC96" w:rsidR="00B57EE9" w:rsidRPr="007D3536" w:rsidRDefault="00B57EE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F6D" w14:textId="7FECCE06" w:rsidR="00B57EE9" w:rsidRPr="00650057" w:rsidRDefault="00B57EE9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0.11.2017            № 1210137800-00319</w:t>
            </w:r>
          </w:p>
        </w:tc>
      </w:tr>
      <w:tr w:rsidR="004373C2" w:rsidRPr="0040406B" w14:paraId="24E2F9E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1213" w14:textId="329AB50B" w:rsidR="000D5007" w:rsidRDefault="000D5007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16B" w14:textId="74202675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3183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7314" w14:textId="4E3BA98F"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оксовий завод «</w:t>
            </w:r>
            <w:proofErr w:type="spellStart"/>
            <w:r>
              <w:rPr>
                <w:rFonts w:ascii="Times New Roman" w:hAnsi="Times New Roman" w:cs="Times New Roman"/>
              </w:rPr>
              <w:t>Новом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8DBF" w14:textId="49956ACA"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71, м. Харків, </w:t>
            </w:r>
            <w:proofErr w:type="spellStart"/>
            <w:r>
              <w:rPr>
                <w:rFonts w:ascii="Times New Roman" w:hAnsi="Times New Roman" w:cs="Times New Roman"/>
              </w:rPr>
              <w:t>Карач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, 4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D2B" w14:textId="61E4BE3F"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137900-003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9DD" w14:textId="1F6354ED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B274" w14:textId="40BDBA00"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C456" w14:textId="77777777" w:rsidR="000D5007" w:rsidRPr="00650057" w:rsidRDefault="000D500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2AE6B3C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726E" w14:textId="6F8BAC03" w:rsidR="000D5007" w:rsidRDefault="000D5007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EB42" w14:textId="5D4DDA09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2235" w14:textId="7B28280C"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464A" w14:textId="3BC5B000"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53, Львівська обл., м. Новий Розділ, вул. Грінченка, 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4219" w14:textId="08C3DEFA"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0800000-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248" w14:textId="4E9544AD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EE5" w14:textId="4F78857A"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EFC3" w14:textId="77777777" w:rsidR="000D5007" w:rsidRPr="00650057" w:rsidRDefault="000D500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3B83AC1A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164C" w14:textId="712D8823" w:rsidR="000D5007" w:rsidRDefault="000D5007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37C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1708" w14:textId="504A0DF4" w:rsidR="000D5007" w:rsidRPr="00DD08E6" w:rsidRDefault="00DD08E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58582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4E" w14:textId="35F500DE"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Міжгосподарське підприємство по агропромисловому будівництву «Лубенський </w:t>
            </w:r>
            <w:proofErr w:type="spellStart"/>
            <w:r>
              <w:rPr>
                <w:rFonts w:ascii="Times New Roman" w:hAnsi="Times New Roman" w:cs="Times New Roman"/>
              </w:rPr>
              <w:t>райагробуд</w:t>
            </w:r>
            <w:proofErr w:type="spellEnd"/>
            <w:r>
              <w:rPr>
                <w:rFonts w:ascii="Times New Roman" w:hAnsi="Times New Roman" w:cs="Times New Roman"/>
              </w:rPr>
              <w:t>» (дільниця по виробленню цегли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A4F" w14:textId="0B6AC42D"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552, Полтавська обл., м. Лубни, 4-й провулок, вул. </w:t>
            </w:r>
            <w:proofErr w:type="spellStart"/>
            <w:r>
              <w:rPr>
                <w:rFonts w:ascii="Times New Roman" w:hAnsi="Times New Roman" w:cs="Times New Roman"/>
              </w:rPr>
              <w:t>Тернівської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A4C" w14:textId="456E3E48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0700000-1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42" w14:textId="31582C05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E04" w14:textId="1E9D89D2"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B47" w14:textId="77777777" w:rsidR="000D5007" w:rsidRPr="00650057" w:rsidRDefault="000D500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099E4E7C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90C8" w14:textId="3B84D008" w:rsidR="00937CB6" w:rsidRPr="00937CB6" w:rsidRDefault="00937CB6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AC8" w14:textId="04B9714D"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7115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2120" w14:textId="18A28030" w:rsidR="00937CB6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Фармацевтичний завод «</w:t>
            </w:r>
            <w:proofErr w:type="spellStart"/>
            <w:r>
              <w:rPr>
                <w:rFonts w:ascii="Times New Roman" w:hAnsi="Times New Roman" w:cs="Times New Roman"/>
              </w:rPr>
              <w:t>Біоф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ADA" w14:textId="2A036667" w:rsidR="00937CB6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DB59" w14:textId="2D1C6883"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0300000-003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A1E" w14:textId="35E23079"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10FF" w14:textId="416A655A" w:rsidR="00937CB6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E726" w14:textId="77777777" w:rsidR="00937CB6" w:rsidRPr="00650057" w:rsidRDefault="00937CB6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09D94A6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C48" w14:textId="70094848" w:rsidR="00937CB6" w:rsidRPr="00937CB6" w:rsidRDefault="00937CB6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D835" w14:textId="75D8D68E"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4FFA" w14:textId="29027E8A" w:rsidR="00937CB6" w:rsidRDefault="00937CB6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 (</w:t>
            </w:r>
            <w:proofErr w:type="spellStart"/>
            <w:r>
              <w:rPr>
                <w:rFonts w:ascii="Times New Roman" w:hAnsi="Times New Roman" w:cs="Times New Roman"/>
              </w:rPr>
              <w:t>Хоростк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ідрозді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2B39" w14:textId="03AC2B57" w:rsidR="00937CB6" w:rsidRDefault="00937CB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240, Тернопільська обл., </w:t>
            </w:r>
            <w:proofErr w:type="spellStart"/>
            <w:r>
              <w:rPr>
                <w:rFonts w:ascii="Times New Roman" w:hAnsi="Times New Roman" w:cs="Times New Roman"/>
              </w:rPr>
              <w:t>Гусят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0D6EF7">
              <w:rPr>
                <w:rFonts w:ascii="Times New Roman" w:hAnsi="Times New Roman" w:cs="Times New Roman"/>
              </w:rPr>
              <w:t xml:space="preserve">                 м. </w:t>
            </w:r>
            <w:proofErr w:type="spellStart"/>
            <w:r w:rsidR="000D6EF7"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="000D6EF7">
              <w:rPr>
                <w:rFonts w:ascii="Times New Roman" w:hAnsi="Times New Roman" w:cs="Times New Roman"/>
              </w:rPr>
              <w:t>, вул. Завод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F7DC" w14:textId="1D80F4C6"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1611000-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77B5" w14:textId="773B0161"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ADA" w14:textId="2DB0E1F2" w:rsidR="00937CB6" w:rsidRDefault="00937CB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DB3" w14:textId="790C3172" w:rsidR="00937CB6" w:rsidRPr="00650057" w:rsidRDefault="00937CB6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2.07.2019            № 6121611000-025</w:t>
            </w:r>
          </w:p>
        </w:tc>
      </w:tr>
      <w:tr w:rsidR="004373C2" w:rsidRPr="0040406B" w14:paraId="67633B8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628" w14:textId="7CAC9ABE" w:rsidR="009F74F7" w:rsidRDefault="00354AA0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A2BD" w14:textId="6E00C51E"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4400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510" w14:textId="2CD66E93" w:rsidR="009F74F7" w:rsidRPr="009F74F7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Крон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івне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9D79" w14:textId="52231128" w:rsidR="009F74F7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31, Рівненська обл., Рівненський р-н, с. Городок, вул. Барона </w:t>
            </w:r>
            <w:proofErr w:type="spellStart"/>
            <w:r>
              <w:rPr>
                <w:rFonts w:ascii="Times New Roman" w:hAnsi="Times New Roman" w:cs="Times New Roman"/>
              </w:rPr>
              <w:t>Штейнгеля</w:t>
            </w:r>
            <w:proofErr w:type="spellEnd"/>
            <w:r>
              <w:rPr>
                <w:rFonts w:ascii="Times New Roman" w:hAnsi="Times New Roman" w:cs="Times New Roman"/>
              </w:rPr>
              <w:t>, 4-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E973" w14:textId="395CC017"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483301-039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6FC" w14:textId="3C88FA8D"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F2F4" w14:textId="5F7C3EFB" w:rsidR="009F74F7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5993" w14:textId="77777777" w:rsidR="009F74F7" w:rsidRPr="00650057" w:rsidRDefault="009F74F7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52474120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0845" w14:textId="41FA8C27" w:rsidR="00C63F19" w:rsidRPr="00C63F19" w:rsidRDefault="00C63F19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E848" w14:textId="5F8B0A3A"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88038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C1E2" w14:textId="05F33D80"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ІКЕРГОФФ ЦЕМЕНТ УКРАЇНА» філія «</w:t>
            </w:r>
            <w:proofErr w:type="spellStart"/>
            <w:r>
              <w:rPr>
                <w:rFonts w:ascii="Times New Roman" w:hAnsi="Times New Roman" w:cs="Times New Roman"/>
              </w:rPr>
              <w:t>Югце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EFFD" w14:textId="19B6C910"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113, Миколаївська обл., миколаї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</w:rPr>
              <w:t>, вул. Промислова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488" w14:textId="144C23FC"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4255600-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DA1" w14:textId="480D44BA"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5A9" w14:textId="401266AB" w:rsidR="00C63F19" w:rsidRDefault="00C63F1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267" w14:textId="24C95979" w:rsidR="00C63F19" w:rsidRPr="00650057" w:rsidRDefault="00C63F19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1.07.2016                   № 4824255600-4</w:t>
            </w:r>
          </w:p>
        </w:tc>
      </w:tr>
      <w:tr w:rsidR="004373C2" w:rsidRPr="0040406B" w14:paraId="25BEDBF0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D0A" w14:textId="24D83D96" w:rsidR="00125688" w:rsidRPr="00125688" w:rsidRDefault="00125688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D93" w14:textId="16BF6EF3"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0412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68EE" w14:textId="308B0F3E"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ГУБИНИХСКИЙ ИЗВЕСТКОВИЙ ЗАВОД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6C11" w14:textId="68CF7274"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251, Дніпропетровська обл., Новомоско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Губиниха</w:t>
            </w:r>
            <w:proofErr w:type="spellEnd"/>
            <w:r>
              <w:rPr>
                <w:rFonts w:ascii="Times New Roman" w:hAnsi="Times New Roman" w:cs="Times New Roman"/>
              </w:rPr>
              <w:t>, вул. Берегово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C0E3" w14:textId="49101062"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3255600-001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8FEA" w14:textId="08514A9C"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0D6" w14:textId="31A7EF55" w:rsidR="00125688" w:rsidRDefault="0012568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0343" w14:textId="6C4D30F8" w:rsidR="00125688" w:rsidRPr="00650057" w:rsidRDefault="00125688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2.2016                   № 1223255600-00176</w:t>
            </w:r>
          </w:p>
        </w:tc>
      </w:tr>
      <w:tr w:rsidR="004373C2" w:rsidRPr="0040406B" w14:paraId="7F84A606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EDC2" w14:textId="64573B00" w:rsidR="00E46094" w:rsidRPr="00E46094" w:rsidRDefault="00E4609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5CD" w14:textId="3B0CDBF8"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7685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29B8" w14:textId="7F6B85E8"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Мотрон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рничо-збагачувальний комбінат»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«Гірничо-транспортне виробництво. Гірничо-видобувний комплекс»)</w:t>
            </w:r>
            <w:r w:rsidR="00605B64">
              <w:rPr>
                <w:rFonts w:ascii="Times New Roman" w:hAnsi="Times New Roman" w:cs="Times New Roman"/>
              </w:rPr>
              <w:t xml:space="preserve"> кар’єр та </w:t>
            </w:r>
            <w:proofErr w:type="spellStart"/>
            <w:r w:rsidR="00605B64">
              <w:rPr>
                <w:rFonts w:ascii="Times New Roman" w:hAnsi="Times New Roman" w:cs="Times New Roman"/>
              </w:rPr>
              <w:lastRenderedPageBreak/>
              <w:t>прикар҆єрний</w:t>
            </w:r>
            <w:proofErr w:type="spellEnd"/>
            <w:r w:rsidR="00605B64">
              <w:rPr>
                <w:rFonts w:ascii="Times New Roman" w:hAnsi="Times New Roman" w:cs="Times New Roman"/>
              </w:rPr>
              <w:t xml:space="preserve"> майданчик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64B" w14:textId="42DB4FBA"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901">
              <w:rPr>
                <w:rFonts w:ascii="Times New Roman" w:hAnsi="Times New Roman" w:cs="Times New Roman"/>
              </w:rPr>
              <w:lastRenderedPageBreak/>
              <w:t xml:space="preserve">Територія </w:t>
            </w:r>
            <w:proofErr w:type="spellStart"/>
            <w:r w:rsidRPr="000E2901">
              <w:rPr>
                <w:rFonts w:ascii="Times New Roman" w:hAnsi="Times New Roman" w:cs="Times New Roman"/>
              </w:rPr>
              <w:t>Дмитрівсько</w:t>
            </w:r>
            <w:r w:rsidR="00605B64" w:rsidRPr="000E2901">
              <w:rPr>
                <w:rFonts w:ascii="Times New Roman" w:hAnsi="Times New Roman" w:cs="Times New Roman"/>
              </w:rPr>
              <w:t>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Водян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Лихів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Вишнівської</w:t>
            </w:r>
            <w:proofErr w:type="spellEnd"/>
            <w:r w:rsidR="00F43A55" w:rsidRPr="000E2901">
              <w:rPr>
                <w:rFonts w:ascii="Times New Roman" w:hAnsi="Times New Roman" w:cs="Times New Roman"/>
              </w:rPr>
              <w:t xml:space="preserve"> селищних рад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Кам҆</w:t>
            </w:r>
            <w:r w:rsidR="000E2901" w:rsidRPr="000E2901">
              <w:rPr>
                <w:rFonts w:ascii="Times New Roman" w:hAnsi="Times New Roman" w:cs="Times New Roman"/>
              </w:rPr>
              <w:t>янського</w:t>
            </w:r>
            <w:proofErr w:type="spellEnd"/>
            <w:r w:rsidR="000E2901" w:rsidRPr="000E2901">
              <w:rPr>
                <w:rFonts w:ascii="Times New Roman" w:hAnsi="Times New Roman" w:cs="Times New Roman"/>
              </w:rPr>
              <w:t xml:space="preserve"> району, Дніпропетровської області, </w:t>
            </w:r>
            <w:r w:rsidR="000E2901" w:rsidRPr="000E2901">
              <w:rPr>
                <w:rFonts w:ascii="Times New Roman" w:hAnsi="Times New Roman" w:cs="Times New Roman"/>
              </w:rPr>
              <w:lastRenderedPageBreak/>
              <w:t>11 км у північно-західному напрямку</w:t>
            </w:r>
            <w:r w:rsidR="000E2901">
              <w:rPr>
                <w:rFonts w:ascii="Times New Roman" w:hAnsi="Times New Roman" w:cs="Times New Roman"/>
              </w:rPr>
              <w:t xml:space="preserve"> від м. </w:t>
            </w:r>
            <w:proofErr w:type="spellStart"/>
            <w:r w:rsidR="000E2901">
              <w:rPr>
                <w:rFonts w:ascii="Times New Roman" w:hAnsi="Times New Roman" w:cs="Times New Roman"/>
              </w:rPr>
              <w:t>Вільногірськ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F4D5" w14:textId="6318EAA5" w:rsidR="00E46094" w:rsidRPr="008C1BEA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lastRenderedPageBreak/>
              <w:t>UA</w:t>
            </w:r>
            <w:r w:rsidR="00E46094" w:rsidRPr="008C1BEA">
              <w:rPr>
                <w:rFonts w:ascii="Times New Roman" w:eastAsia="Times New Roman" w:hAnsi="Times New Roman" w:cs="Times New Roman"/>
              </w:rPr>
              <w:t>12040090030091132-І-00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61F4" w14:textId="775F8704"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790" w14:textId="26CBA110" w:rsidR="00E46094" w:rsidRDefault="00E4609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6274" w14:textId="77777777" w:rsidR="00E46094" w:rsidRPr="00650057" w:rsidRDefault="00E46094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7434FEF1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2F3" w14:textId="270377FE" w:rsidR="00AB72FA" w:rsidRPr="00AB72FA" w:rsidRDefault="00AB72F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901">
              <w:rPr>
                <w:rFonts w:ascii="Times New Roman" w:eastAsia="Times New Roman" w:hAnsi="Times New Roman" w:cs="Times New Roman"/>
              </w:rPr>
              <w:lastRenderedPageBreak/>
              <w:t>18</w:t>
            </w:r>
            <w:r w:rsidR="00393A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38E1" w14:textId="5814E3BB" w:rsidR="00AB72FA" w:rsidRDefault="00455E3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2704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B6A0" w14:textId="25782249" w:rsidR="00AB72FA" w:rsidRDefault="00605B64" w:rsidP="0045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Центренерго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 w:rsidR="00AB72FA">
              <w:rPr>
                <w:rFonts w:ascii="Times New Roman" w:hAnsi="Times New Roman" w:cs="Times New Roman"/>
              </w:rPr>
              <w:t>Зміївська</w:t>
            </w:r>
            <w:proofErr w:type="spellEnd"/>
            <w:r w:rsidR="00AB72FA">
              <w:rPr>
                <w:rFonts w:ascii="Times New Roman" w:hAnsi="Times New Roman" w:cs="Times New Roman"/>
              </w:rPr>
              <w:t xml:space="preserve"> ТЕС</w:t>
            </w:r>
            <w:r>
              <w:rPr>
                <w:rFonts w:ascii="Times New Roman" w:hAnsi="Times New Roman" w:cs="Times New Roman"/>
              </w:rPr>
              <w:t>)</w:t>
            </w:r>
            <w:r w:rsidR="00455E35">
              <w:rPr>
                <w:rFonts w:ascii="Times New Roman" w:hAnsi="Times New Roman" w:cs="Times New Roman"/>
              </w:rPr>
              <w:t>, п</w:t>
            </w:r>
            <w:r w:rsidR="00455E35" w:rsidRPr="00455E35">
              <w:rPr>
                <w:rFonts w:ascii="Times New Roman" w:hAnsi="Times New Roman" w:cs="Times New Roman"/>
              </w:rPr>
              <w:t>ромисловий майданчик № 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FC60" w14:textId="0CC80138" w:rsidR="00AB72FA" w:rsidRPr="00061B58" w:rsidRDefault="00455E35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E35">
              <w:rPr>
                <w:rFonts w:ascii="Times New Roman" w:hAnsi="Times New Roman" w:cs="Times New Roman"/>
              </w:rPr>
              <w:t xml:space="preserve">63460, Харківська область, </w:t>
            </w:r>
            <w:proofErr w:type="spellStart"/>
            <w:r w:rsidRPr="00455E35">
              <w:rPr>
                <w:rFonts w:ascii="Times New Roman" w:hAnsi="Times New Roman" w:cs="Times New Roman"/>
              </w:rPr>
              <w:t>Зміївський</w:t>
            </w:r>
            <w:proofErr w:type="spellEnd"/>
            <w:r w:rsidRPr="00455E35">
              <w:rPr>
                <w:rFonts w:ascii="Times New Roman" w:hAnsi="Times New Roman" w:cs="Times New Roman"/>
              </w:rPr>
              <w:t xml:space="preserve"> район, смт Слобожанське, Балаклійське шосе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06E" w14:textId="1D5DE017" w:rsidR="00AB72FA" w:rsidRPr="008C1BE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63140110010076882-І-00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61AF" w14:textId="36A0C74B" w:rsidR="00AB72F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597A" w14:textId="510A5ECA" w:rsidR="00AB72FA" w:rsidRDefault="00CE386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9489" w14:textId="0DDFDCBE" w:rsidR="00AB72FA" w:rsidRPr="00650057" w:rsidRDefault="00704A26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5.02.2018                   № 6321755600-104</w:t>
            </w:r>
          </w:p>
        </w:tc>
      </w:tr>
      <w:tr w:rsidR="004373C2" w:rsidRPr="0040406B" w14:paraId="6379744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A84" w14:textId="456DF958" w:rsidR="00393A9D" w:rsidRPr="000E2901" w:rsidRDefault="00393A9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165" w14:textId="19A4003A" w:rsidR="00393A9D" w:rsidRPr="0032634C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9054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088E" w14:textId="13576452" w:rsidR="00393A9D" w:rsidRPr="0032634C" w:rsidRDefault="0032634C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Фірма «</w:t>
            </w:r>
            <w:proofErr w:type="spellStart"/>
            <w:r>
              <w:rPr>
                <w:rFonts w:ascii="Times New Roman" w:hAnsi="Times New Roman" w:cs="Times New Roman"/>
              </w:rPr>
              <w:t>Азовбудматеріа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32D" w14:textId="77777777" w:rsidR="00393A9D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-</w:t>
            </w:r>
            <w:proofErr w:type="spellStart"/>
            <w:r>
              <w:rPr>
                <w:rFonts w:ascii="Times New Roman" w:hAnsi="Times New Roman" w:cs="Times New Roman"/>
              </w:rPr>
              <w:t>Анадоль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пняний цех № 3</w:t>
            </w:r>
          </w:p>
          <w:p w14:paraId="67D819C2" w14:textId="5FBC6B22" w:rsidR="0032634C" w:rsidRPr="00455E35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731, Донецька обл., Волноваський район, смт </w:t>
            </w:r>
            <w:proofErr w:type="spellStart"/>
            <w:r>
              <w:rPr>
                <w:rFonts w:ascii="Times New Roman" w:hAnsi="Times New Roman" w:cs="Times New Roman"/>
              </w:rPr>
              <w:t>Ольгінка</w:t>
            </w:r>
            <w:proofErr w:type="spellEnd"/>
            <w:r>
              <w:rPr>
                <w:rFonts w:ascii="Times New Roman" w:hAnsi="Times New Roman" w:cs="Times New Roman"/>
              </w:rPr>
              <w:t>, вул. Заводська, 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1013" w14:textId="61E6B699" w:rsidR="00393A9D" w:rsidRPr="008C1BEA" w:rsidRDefault="0032634C" w:rsidP="000D5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14040110010075110-</w:t>
            </w:r>
            <w:r w:rsidR="000D5144" w:rsidRPr="008C1BEA">
              <w:rPr>
                <w:rFonts w:ascii="Times New Roman" w:hAnsi="Times New Roman" w:cs="Times New Roman"/>
                <w:color w:val="000000"/>
              </w:rPr>
              <w:t>І-00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89E" w14:textId="6AF7F4EE" w:rsidR="00393A9D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EEE" w14:textId="457C3723" w:rsidR="00393A9D" w:rsidRDefault="0032634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4248" w14:textId="77777777" w:rsidR="00393A9D" w:rsidRPr="00650057" w:rsidRDefault="00393A9D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1F8E7578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DE85" w14:textId="1905DE49" w:rsidR="00D03601" w:rsidRPr="000A1AA3" w:rsidRDefault="00074F36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0A1A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89A7" w14:textId="0E02EC53" w:rsidR="00D03601" w:rsidRPr="003A3018" w:rsidRDefault="00074F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255914">
              <w:rPr>
                <w:rFonts w:ascii="Times New Roman" w:eastAsia="Times New Roman" w:hAnsi="Times New Roman" w:cs="Times New Roman"/>
                <w:lang w:val="en-US"/>
              </w:rPr>
              <w:t>001912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6BF" w14:textId="49BF071A" w:rsidR="00D03601" w:rsidRPr="00255914" w:rsidRDefault="00074F36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255914">
              <w:rPr>
                <w:rFonts w:ascii="Times New Roman" w:hAnsi="Times New Roman" w:cs="Times New Roman"/>
              </w:rPr>
              <w:t>Полтаський</w:t>
            </w:r>
            <w:proofErr w:type="spellEnd"/>
            <w:r w:rsidRPr="00255914">
              <w:rPr>
                <w:rFonts w:ascii="Times New Roman" w:hAnsi="Times New Roman" w:cs="Times New Roman"/>
              </w:rPr>
              <w:t xml:space="preserve"> гірничо</w:t>
            </w:r>
            <w:r w:rsidR="00255914" w:rsidRPr="00255914">
              <w:rPr>
                <w:rFonts w:ascii="Times New Roman" w:hAnsi="Times New Roman" w:cs="Times New Roman"/>
              </w:rPr>
              <w:t xml:space="preserve">-збагачувальний комбінат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6028" w14:textId="6C5E3FE4" w:rsidR="00D03601" w:rsidRPr="00255914" w:rsidRDefault="00255914" w:rsidP="00255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39802, м. Горішні Плавні, Полтавська обл., вул. Будівельників, 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9CCC" w14:textId="51C076D9" w:rsidR="00D03601" w:rsidRPr="008C1BEA" w:rsidRDefault="00255914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53020030010087471-</w:t>
            </w:r>
            <w:r w:rsidR="00D03601" w:rsidRPr="008C1BEA">
              <w:rPr>
                <w:rFonts w:ascii="Times New Roman" w:hAnsi="Times New Roman" w:cs="Times New Roman"/>
                <w:color w:val="000000"/>
              </w:rPr>
              <w:t>І-0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15C7" w14:textId="5F9C4A15" w:rsidR="00D03601" w:rsidRPr="00255914" w:rsidRDefault="0025591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AB3" w14:textId="09D2ED03" w:rsidR="00D03601" w:rsidRPr="00255914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C2D7" w14:textId="77777777" w:rsidR="00D03601" w:rsidRPr="00650057" w:rsidRDefault="00D03601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29C34B33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000" w14:textId="112D53AA" w:rsidR="00C715BB" w:rsidRPr="000A1AA3" w:rsidRDefault="000A1AA3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19B1" w14:textId="6641F19C" w:rsidR="00C715BB" w:rsidRPr="00255914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5F09" w14:textId="5CEB1084" w:rsidR="00C715BB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 Металургійного виробницт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BDE7" w14:textId="20830A91" w:rsidR="00C715BB" w:rsidRDefault="003A301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Криворіжсталі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466" w14:textId="779BE8F3" w:rsidR="00C715BB" w:rsidRPr="008C1BEA" w:rsidRDefault="003A301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397D" w14:textId="0ADEDE4B" w:rsidR="00C715BB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F3C" w14:textId="230296F3" w:rsidR="00C715BB" w:rsidRDefault="003A301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BDF0" w14:textId="69E8A82C" w:rsidR="00C715BB" w:rsidRPr="00650057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3.2018                   № 1211000000-38</w:t>
            </w:r>
          </w:p>
        </w:tc>
      </w:tr>
      <w:tr w:rsidR="004373C2" w:rsidRPr="0040406B" w14:paraId="7ADF250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779" w14:textId="4375CB52" w:rsidR="00C715BB" w:rsidRPr="000A1AA3" w:rsidRDefault="000A1AA3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CAC" w14:textId="65E31367" w:rsidR="00C715BB" w:rsidRPr="007A504D" w:rsidRDefault="007A504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C04" w14:textId="4CB2853F" w:rsidR="00C715BB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 Металургійного виробницт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71E" w14:textId="510D58BB" w:rsidR="00C715BB" w:rsidRDefault="007A504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асть, м. Кривий Ріг,</w:t>
            </w:r>
            <w:r w:rsidR="003A3018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вул. Збагачувальн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8DE" w14:textId="260D4BAC" w:rsidR="00C715BB" w:rsidRPr="008C1BEA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56DC" w14:textId="54DF1C4E" w:rsidR="00C715BB" w:rsidRPr="000A1AA3" w:rsidRDefault="000A1A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04D">
              <w:rPr>
                <w:rFonts w:ascii="Times New Roman" w:eastAsia="Times New Roman" w:hAnsi="Times New Roman" w:cs="Times New Roman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A70" w14:textId="0E4DB8F3" w:rsidR="00C715BB" w:rsidRDefault="000A1AA3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CF78" w14:textId="2A1435AF" w:rsidR="00C715BB" w:rsidRPr="00650057" w:rsidRDefault="000A1AA3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2.02.2018                   № 1211000000-39</w:t>
            </w:r>
          </w:p>
        </w:tc>
      </w:tr>
      <w:tr w:rsidR="004373C2" w:rsidRPr="0040406B" w14:paraId="487817E1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7D16" w14:textId="1FC139F2" w:rsidR="00C34BB1" w:rsidRPr="00C34BB1" w:rsidRDefault="00C34BB1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5A7" w14:textId="6826D814" w:rsidR="00C34BB1" w:rsidRDefault="002E51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</w:t>
            </w:r>
            <w:r w:rsidR="00373EFE">
              <w:rPr>
                <w:rFonts w:ascii="Times New Roman" w:eastAsia="Times New Roman" w:hAnsi="Times New Roman" w:cs="Times New Roman"/>
              </w:rPr>
              <w:t>188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336" w14:textId="77777777" w:rsidR="00C34BB1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</w:t>
            </w:r>
            <w:proofErr w:type="spellStart"/>
            <w:r w:rsidR="00164918">
              <w:rPr>
                <w:rFonts w:ascii="Times New Roman" w:hAnsi="Times New Roman" w:cs="Times New Roman"/>
              </w:rPr>
              <w:t>Запоріж</w:t>
            </w:r>
            <w:r>
              <w:rPr>
                <w:rFonts w:ascii="Times New Roman" w:hAnsi="Times New Roman" w:cs="Times New Roman"/>
              </w:rPr>
              <w:t>вогнетри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333FE748" w14:textId="60E406A4" w:rsidR="00373EFE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72A" w14:textId="719D5482" w:rsidR="00C34BB1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6, Запорізька обл., м. Запоріжжя, Північне шосе/вул. Теплична, 22 «Б»/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F036" w14:textId="7252B5FC" w:rsidR="00C34BB1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t>UA</w:t>
            </w:r>
            <w:r w:rsidRPr="008C1BEA">
              <w:rPr>
                <w:rFonts w:ascii="Times New Roman" w:hAnsi="Times New Roman" w:cs="Times New Roman"/>
              </w:rPr>
              <w:t>23060070010385728</w:t>
            </w:r>
            <w:r w:rsidRPr="008C1B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34BB1" w:rsidRPr="008C1BEA">
              <w:rPr>
                <w:rFonts w:ascii="Times New Roman" w:hAnsi="Times New Roman" w:cs="Times New Roman"/>
              </w:rPr>
              <w:t>І-00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2C2C" w14:textId="52D8B2C2" w:rsidR="00C34BB1" w:rsidRPr="007A504D" w:rsidRDefault="00C34BB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64AF" w14:textId="2C0FFE67" w:rsidR="00C34BB1" w:rsidRDefault="00C34BB1" w:rsidP="0080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</w:t>
            </w:r>
            <w:r w:rsidR="00806F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591A" w14:textId="30009A37" w:rsidR="00C34BB1" w:rsidRPr="00650057" w:rsidRDefault="00CD0B54" w:rsidP="00CD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 від 30.05.2017                    № 2310136600-91 та від 20.04.2018 № 2310136600-91</w:t>
            </w:r>
          </w:p>
        </w:tc>
      </w:tr>
      <w:tr w:rsidR="004373C2" w:rsidRPr="0040406B" w14:paraId="1E891F66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2FE9" w14:textId="27546F2A" w:rsidR="00164918" w:rsidRPr="00806FC7" w:rsidRDefault="00806FC7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2559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CAAC" w14:textId="571258CA" w:rsidR="00164918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108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7D5" w14:textId="6EC6AE1C" w:rsidR="00164918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ДСП «</w:t>
            </w:r>
            <w:r w:rsidR="00806FC7" w:rsidRPr="008C1BEA">
              <w:rPr>
                <w:rFonts w:ascii="Times New Roman" w:hAnsi="Times New Roman" w:cs="Times New Roman"/>
              </w:rPr>
              <w:t>Чорнобильська АЕС</w:t>
            </w:r>
            <w:r w:rsidRPr="008C1B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DEF" w14:textId="064CAF5A" w:rsidR="00164918" w:rsidRDefault="008C1BEA" w:rsidP="00ED4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100, Київська обл.,                 м. Прип’ять, зона відчуження, зона безумовного (обов’язкового) </w:t>
            </w:r>
            <w:r w:rsidR="00ED4694">
              <w:rPr>
                <w:rFonts w:ascii="Times New Roman" w:hAnsi="Times New Roman" w:cs="Times New Roman"/>
              </w:rPr>
              <w:t>відселення території, що зазнала радіоактивного забруднення внаслідок Чорнобильської катастроф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BE7F" w14:textId="6529A38E" w:rsidR="00164918" w:rsidRPr="008C1BEA" w:rsidRDefault="00806FC7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32000000010085013</w:t>
            </w: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8C1BEA">
              <w:rPr>
                <w:rFonts w:ascii="Times New Roman" w:hAnsi="Times New Roman" w:cs="Times New Roman"/>
                <w:color w:val="000000"/>
              </w:rPr>
              <w:t>І-000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0294" w14:textId="4CC1D6CB" w:rsidR="00164918" w:rsidRDefault="00806FC7" w:rsidP="002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A5BA" w14:textId="6D395D6C" w:rsidR="00164918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D917" w14:textId="77777777" w:rsidR="00164918" w:rsidRPr="00650057" w:rsidRDefault="0016491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532E4F9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D1E" w14:textId="7F9236FC" w:rsidR="00F15DE3" w:rsidRPr="00255914" w:rsidRDefault="0025591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B54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F693" w14:textId="64CD2D36"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722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349A" w14:textId="4F63FFE5" w:rsidR="00F15DE3" w:rsidRPr="008C1BEA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ТОВ «Бережанський завод «Керамік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799C" w14:textId="31811C56" w:rsidR="00F15DE3" w:rsidRPr="008C1BEA" w:rsidRDefault="008C1BE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 xml:space="preserve">47501, Тернопільська обл., м. Бережани, вул. </w:t>
            </w:r>
            <w:proofErr w:type="spellStart"/>
            <w:r w:rsidRPr="008C1BEA">
              <w:rPr>
                <w:rFonts w:ascii="Times New Roman" w:hAnsi="Times New Roman" w:cs="Times New Roman"/>
              </w:rPr>
              <w:lastRenderedPageBreak/>
              <w:t>Ругатинська</w:t>
            </w:r>
            <w:proofErr w:type="spellEnd"/>
            <w:r w:rsidRPr="008C1BEA">
              <w:rPr>
                <w:rFonts w:ascii="Times New Roman" w:hAnsi="Times New Roman" w:cs="Times New Roman"/>
              </w:rPr>
              <w:t>, 56</w:t>
            </w:r>
          </w:p>
          <w:p w14:paraId="764DD18E" w14:textId="77777777" w:rsidR="00CD0B54" w:rsidRPr="008C1BEA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3E15" w14:textId="0C93D92D" w:rsidR="00F15DE3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lastRenderedPageBreak/>
              <w:t>61040030010016917-</w:t>
            </w:r>
            <w:r w:rsidR="00F15DE3" w:rsidRPr="008C1BEA">
              <w:rPr>
                <w:rFonts w:ascii="Times New Roman" w:hAnsi="Times New Roman" w:cs="Times New Roman"/>
                <w:color w:val="000000"/>
              </w:rPr>
              <w:t>І-00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B18" w14:textId="1EFF470D"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4BCA" w14:textId="42557DF0" w:rsidR="00F15DE3" w:rsidRDefault="008C1BE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5694" w14:textId="77777777" w:rsidR="00F15DE3" w:rsidRPr="00650057" w:rsidRDefault="00F15DE3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C2" w:rsidRPr="0040406B" w14:paraId="63A3D75B" w14:textId="77777777" w:rsidTr="0081095F">
        <w:trPr>
          <w:trHeight w:val="88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439" w14:textId="6D57EA9A" w:rsidR="006135A7" w:rsidRPr="00BE66AD" w:rsidRDefault="00BE66A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6</w:t>
            </w:r>
            <w:r w:rsidRPr="00BE66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3D87" w14:textId="087218F2"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691185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053" w14:textId="42550E3D" w:rsidR="006135A7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Запорізький завод кольорових металів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902E" w14:textId="00043856" w:rsidR="006135A7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92D6A">
              <w:rPr>
                <w:rFonts w:ascii="Times New Roman" w:hAnsi="Times New Roman" w:cs="Times New Roman"/>
                <w:lang w:val="ru-RU"/>
              </w:rPr>
              <w:t xml:space="preserve">69123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зька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492D6A">
              <w:rPr>
                <w:rFonts w:ascii="Times New Roman" w:hAnsi="Times New Roman" w:cs="Times New Roman"/>
                <w:lang w:val="ru-RU"/>
              </w:rPr>
              <w:t>обл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>..м.</w:t>
            </w:r>
            <w:proofErr w:type="gram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жжя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Хортицький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492D6A">
              <w:rPr>
                <w:rFonts w:ascii="Times New Roman" w:hAnsi="Times New Roman" w:cs="Times New Roman"/>
                <w:lang w:val="ru-RU"/>
              </w:rPr>
              <w:t xml:space="preserve">р-н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Новобудов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>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1F1C" w14:textId="323CA571" w:rsidR="006135A7" w:rsidRPr="00492D6A" w:rsidRDefault="00BE66AD" w:rsidP="00BE66AD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 23060070010618511-</w:t>
            </w:r>
            <w:r w:rsidR="006135A7" w:rsidRPr="00BE66AD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492D6A">
              <w:rPr>
                <w:rFonts w:ascii="Times New Roman" w:hAnsi="Times New Roman" w:cs="Times New Roman"/>
                <w:color w:val="000000"/>
                <w:lang w:val="ru-RU"/>
              </w:rPr>
              <w:t>00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4C51" w14:textId="3853646F"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C6B" w14:textId="3F723906" w:rsidR="006135A7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E92A" w14:textId="77777777" w:rsidR="006135A7" w:rsidRPr="00BE66AD" w:rsidRDefault="006135A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3C2" w:rsidRPr="0040406B" w14:paraId="43B1001C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9851" w14:textId="60D00609" w:rsidR="006135A7" w:rsidRPr="00BE66AD" w:rsidRDefault="00BE66A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28C2" w14:textId="12D1CCD6"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1EC4">
              <w:rPr>
                <w:rFonts w:ascii="Times New Roman" w:eastAsia="Times New Roman" w:hAnsi="Times New Roman" w:cs="Times New Roman"/>
              </w:rPr>
              <w:t>134985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8F9" w14:textId="797BC786" w:rsidR="006135A7" w:rsidRPr="00BE66AD" w:rsidRDefault="00691EC4" w:rsidP="00A756E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ПАТ «Шахтоуправління «</w:t>
            </w:r>
            <w:r w:rsidR="00A756EF" w:rsidRPr="00691EC4">
              <w:rPr>
                <w:rFonts w:ascii="Times New Roman" w:hAnsi="Times New Roman" w:cs="Times New Roman"/>
              </w:rPr>
              <w:t>Покровське</w:t>
            </w:r>
            <w:r w:rsidRPr="00691EC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у № 1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F88" w14:textId="576DA9A7" w:rsidR="006135A7" w:rsidRPr="00BE66AD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Донецька обл., Покровський р-н, с. Піщане, вул. Шахтарська, 1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2B12" w14:textId="48BF40DF" w:rsidR="006135A7" w:rsidRPr="00BE66AD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</w:t>
            </w:r>
            <w:r>
              <w:rPr>
                <w:rFonts w:ascii="Times New Roman" w:hAnsi="Times New Roman" w:cs="Times New Roman"/>
                <w:color w:val="000000"/>
              </w:rPr>
              <w:t>14160210240098875-</w:t>
            </w:r>
            <w:r w:rsidR="006135A7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691EC4">
              <w:rPr>
                <w:rFonts w:ascii="Times New Roman" w:hAnsi="Times New Roman" w:cs="Times New Roman"/>
                <w:color w:val="000000"/>
                <w:lang w:val="ru-RU"/>
              </w:rPr>
              <w:t>00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20E3" w14:textId="300810F5"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8C05" w14:textId="3D0810DD" w:rsidR="006135A7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5057" w14:textId="77777777" w:rsidR="006135A7" w:rsidRPr="00BE66AD" w:rsidRDefault="006135A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3C2" w:rsidRPr="0040406B" w14:paraId="460CE26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21B6" w14:textId="27847D49" w:rsidR="00AA357F" w:rsidRPr="00BE66AD" w:rsidRDefault="00BE66A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7F1" w14:textId="440DCF27"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505630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B490" w14:textId="333CF19C"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BE66AD">
              <w:rPr>
                <w:rFonts w:ascii="Times New Roman" w:hAnsi="Times New Roman" w:cs="Times New Roman"/>
              </w:rPr>
              <w:t>Моріон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+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43F" w14:textId="1D66B673" w:rsidR="00AA357F" w:rsidRPr="00BE66AD" w:rsidRDefault="00BE66A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 xml:space="preserve">81523, Львівська обл., </w:t>
            </w:r>
            <w:proofErr w:type="spellStart"/>
            <w:r w:rsidRPr="00BE66AD">
              <w:rPr>
                <w:rFonts w:ascii="Times New Roman" w:hAnsi="Times New Roman" w:cs="Times New Roman"/>
              </w:rPr>
              <w:t>Стрийський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, північна околиця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7037" w14:textId="5461DE4F"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46100230060092988-</w:t>
            </w:r>
            <w:r w:rsidR="00AA357F" w:rsidRPr="00BE66AD">
              <w:rPr>
                <w:rFonts w:ascii="Times New Roman" w:hAnsi="Times New Roman" w:cs="Times New Roman"/>
                <w:color w:val="000000"/>
              </w:rPr>
              <w:t>І-001</w:t>
            </w:r>
            <w:r w:rsidR="003B6F75" w:rsidRPr="00BE66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D6F" w14:textId="499A5530"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941E" w14:textId="40C30022" w:rsidR="00AA357F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FFBD" w14:textId="77777777" w:rsidR="00AA357F" w:rsidRPr="00BE66AD" w:rsidRDefault="00AA357F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3C2" w:rsidRPr="0040406B" w14:paraId="1C9CF42E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7CB" w14:textId="20C71038" w:rsidR="003D3451" w:rsidRPr="00BE66AD" w:rsidRDefault="00BE66A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5B91" w14:textId="5E5F7F01"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CC0D" w14:textId="05E162DC" w:rsidR="003D3451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E012" w14:textId="69A59CFB"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492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3</w:t>
            </w:r>
          </w:p>
          <w:p w14:paraId="3BBDD8E9" w14:textId="68D44033"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14:paraId="42BC17FD" w14:textId="11843AEE"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4</w:t>
            </w:r>
          </w:p>
          <w:p w14:paraId="1728C51B" w14:textId="121E615F"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  <w:p w14:paraId="7C137B40" w14:textId="59F9641C"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7</w:t>
            </w:r>
          </w:p>
          <w:p w14:paraId="78D8EAA8" w14:textId="7AD3E63B" w:rsidR="003D3451" w:rsidRP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>, вул. Лермонтов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2A5D" w14:textId="10CB50A0" w:rsidR="003D3451" w:rsidRPr="00BE66AD" w:rsidRDefault="005F09EC" w:rsidP="003D3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</w:t>
            </w:r>
            <w:r w:rsidR="003D3451" w:rsidRPr="00492D6A">
              <w:rPr>
                <w:rFonts w:ascii="Times New Roman" w:hAnsi="Times New Roman" w:cs="Times New Roman"/>
                <w:color w:val="000000"/>
              </w:rPr>
              <w:t>І-00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B06" w14:textId="08469172"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CBD4" w14:textId="1CE1889D" w:rsidR="003D3451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7E5F" w14:textId="77777777" w:rsidR="003D3451" w:rsidRPr="00BE66AD" w:rsidRDefault="003D3451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3C2" w:rsidRPr="0040406B" w14:paraId="4B365E4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311" w14:textId="7B14CA42" w:rsidR="00203D98" w:rsidRPr="00BE66AD" w:rsidRDefault="00BE66A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3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B148" w14:textId="4BD38726"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CC1" w14:textId="389B475D" w:rsidR="00203D98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A03" w14:textId="77777777" w:rsidR="00492D6A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 8</w:t>
            </w:r>
          </w:p>
          <w:p w14:paraId="1271ECDC" w14:textId="5ADDB123" w:rsidR="00203D98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 xml:space="preserve">84536, Донецька обл.,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Бахмутський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Парасковіївка</w:t>
            </w:r>
            <w:proofErr w:type="spellEnd"/>
            <w:r w:rsidRPr="00492D6A">
              <w:rPr>
                <w:rFonts w:ascii="Times New Roman" w:hAnsi="Times New Roman" w:cs="Times New Roman"/>
              </w:rPr>
              <w:t>, вул. Гірників, 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781C" w14:textId="41467F7F" w:rsidR="00203D98" w:rsidRPr="00BE66AD" w:rsidRDefault="00203D98" w:rsidP="00203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І-</w:t>
            </w:r>
            <w:r w:rsidRPr="00492D6A">
              <w:rPr>
                <w:rFonts w:ascii="Times New Roman" w:hAnsi="Times New Roman" w:cs="Times New Roman"/>
                <w:color w:val="000000"/>
                <w:lang w:val="ru-RU"/>
              </w:rPr>
              <w:t>001</w:t>
            </w:r>
            <w:r w:rsidRPr="00492D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88E2" w14:textId="164669E7"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4794" w14:textId="1342AECD" w:rsidR="00203D98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CDCF" w14:textId="77777777" w:rsidR="00203D98" w:rsidRPr="00BE66AD" w:rsidRDefault="00203D98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3C2" w:rsidRPr="0040406B" w14:paraId="74E9FF7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130F" w14:textId="6C289675" w:rsidR="00E11082" w:rsidRPr="00BE66AD" w:rsidRDefault="00691EC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217" w14:textId="247E71BC" w:rsidR="00E11082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34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E573" w14:textId="5C24FB52" w:rsidR="00E11082" w:rsidRPr="00E11082" w:rsidRDefault="004373C2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3C2">
              <w:rPr>
                <w:rFonts w:ascii="Times New Roman" w:hAnsi="Times New Roman" w:cs="Times New Roman"/>
              </w:rPr>
              <w:t>ПАТ «</w:t>
            </w:r>
            <w:proofErr w:type="spellStart"/>
            <w:r w:rsidR="00E11082" w:rsidRPr="004373C2">
              <w:rPr>
                <w:rFonts w:ascii="Times New Roman" w:hAnsi="Times New Roman" w:cs="Times New Roman"/>
              </w:rPr>
              <w:t>Рокитнівський</w:t>
            </w:r>
            <w:proofErr w:type="spellEnd"/>
            <w:r w:rsidRPr="004373C2">
              <w:rPr>
                <w:rFonts w:ascii="Times New Roman" w:hAnsi="Times New Roman" w:cs="Times New Roman"/>
              </w:rPr>
              <w:t xml:space="preserve"> скляний завод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565A" w14:textId="74CDD039" w:rsidR="00E11082" w:rsidRPr="00492D6A" w:rsidRDefault="004373C2" w:rsidP="00437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Пролетарська, 18, смт </w:t>
            </w:r>
            <w:proofErr w:type="spellStart"/>
            <w:r>
              <w:rPr>
                <w:rFonts w:ascii="Times New Roman" w:hAnsi="Times New Roman" w:cs="Times New Roman"/>
              </w:rPr>
              <w:t>роки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Рівненська обл.. 342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B67" w14:textId="54EA3927" w:rsidR="004373C2" w:rsidRPr="004373C2" w:rsidRDefault="004373C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</w:t>
            </w:r>
            <w:r w:rsidRPr="004373C2">
              <w:rPr>
                <w:rFonts w:ascii="Times New Roman" w:hAnsi="Times New Roman" w:cs="Times New Roman"/>
                <w:color w:val="000000"/>
              </w:rPr>
              <w:t>56060350250025998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4E191E9" w14:textId="389F7CA9" w:rsidR="00E11082" w:rsidRPr="004373C2" w:rsidRDefault="00E1108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color w:val="000000"/>
              </w:rPr>
              <w:t>І-00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81F7" w14:textId="6B02DE33" w:rsidR="00E11082" w:rsidRPr="00BE66AD" w:rsidRDefault="00A756E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D744" w14:textId="4595F255" w:rsidR="00E11082" w:rsidRPr="004373C2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3355" w14:textId="77777777" w:rsidR="00E11082" w:rsidRPr="00BE66AD" w:rsidRDefault="00E11082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3C2" w:rsidRPr="0040406B" w14:paraId="75F249B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C04" w14:textId="6C20F279" w:rsidR="00A756EF" w:rsidRPr="004373C2" w:rsidRDefault="00691EC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BCC7" w14:textId="3DBE3EEA"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  <w:bCs/>
              </w:rPr>
              <w:t>4195500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AA4" w14:textId="76A2CA58" w:rsidR="00A756EF" w:rsidRDefault="00517329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</w:rPr>
              <w:t>ТОВ «</w:t>
            </w:r>
            <w:proofErr w:type="spellStart"/>
            <w:r w:rsidR="00A756EF" w:rsidRPr="00517329">
              <w:rPr>
                <w:rFonts w:ascii="Times New Roman" w:hAnsi="Times New Roman" w:cs="Times New Roman"/>
              </w:rPr>
              <w:t>Артгранд</w:t>
            </w:r>
            <w:proofErr w:type="spellEnd"/>
            <w:r w:rsidRPr="005173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0214" w14:textId="15F74749" w:rsidR="00A756EF" w:rsidRPr="00492D6A" w:rsidRDefault="00517329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1, м. Дніпро, вул. Журналістів, 9Ж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A491" w14:textId="04A16F86"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7329">
              <w:rPr>
                <w:rFonts w:ascii="Times New Roman" w:hAnsi="Times New Roman" w:cs="Times New Roman"/>
                <w:noProof/>
              </w:rPr>
              <w:t>UA12020010010231764-І-00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0659" w14:textId="4D2CE242"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5C99" w14:textId="4DF0E381" w:rsidR="00A756EF" w:rsidRPr="00BE66AD" w:rsidRDefault="0051732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34D2" w14:textId="77777777" w:rsidR="00517329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t>27.05.2019</w:t>
            </w:r>
          </w:p>
          <w:p w14:paraId="192D3260" w14:textId="5C91881C"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№ 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1210100000-00360</w:t>
            </w:r>
            <w:r w:rsidRPr="0051732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373C2" w:rsidRPr="0040406B" w14:paraId="53293A3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41D6" w14:textId="4703026B" w:rsidR="00DE6D60" w:rsidRPr="00517329" w:rsidRDefault="00691EC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92C6" w14:textId="2CF2A011" w:rsidR="00DE6D60" w:rsidRPr="00517329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4249024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C37" w14:textId="0EF0A3CC" w:rsidR="00DE6D60" w:rsidRPr="00DE6D60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91EC4">
              <w:rPr>
                <w:rFonts w:ascii="Times New Roman" w:hAnsi="Times New Roman" w:cs="Times New Roman"/>
              </w:rPr>
              <w:t>ТОВ «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Кузьминецька</w:t>
            </w:r>
            <w:proofErr w:type="spellEnd"/>
            <w:r w:rsidR="00DE6D60"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буд</w:t>
            </w:r>
            <w:r w:rsidRPr="00691EC4">
              <w:rPr>
                <w:rFonts w:ascii="Times New Roman" w:hAnsi="Times New Roman" w:cs="Times New Roman"/>
                <w:lang w:val="ru-RU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вельна</w:t>
            </w:r>
            <w:proofErr w:type="spellEnd"/>
            <w:r w:rsidR="00DE6D60"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керам</w:t>
            </w:r>
            <w:proofErr w:type="spellEnd"/>
            <w:r w:rsidR="00DE6D60" w:rsidRPr="00691EC4">
              <w:rPr>
                <w:rFonts w:ascii="Times New Roman" w:hAnsi="Times New Roman" w:cs="Times New Roman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ка</w:t>
            </w:r>
            <w:r w:rsidRPr="00691EC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0BFE" w14:textId="2F37EEC1" w:rsidR="00DE6D60" w:rsidRPr="00492D6A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232, Київська обл., Обухівський р-н, с. </w:t>
            </w:r>
            <w:proofErr w:type="spellStart"/>
            <w:r>
              <w:rPr>
                <w:rFonts w:ascii="Times New Roman" w:hAnsi="Times New Roman" w:cs="Times New Roman"/>
              </w:rPr>
              <w:t>Кузьмин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Василя </w:t>
            </w:r>
            <w:proofErr w:type="spellStart"/>
            <w:r>
              <w:rPr>
                <w:rFonts w:ascii="Times New Roman" w:hAnsi="Times New Roman" w:cs="Times New Roman"/>
              </w:rPr>
              <w:t>Путаненка</w:t>
            </w:r>
            <w:proofErr w:type="spellEnd"/>
            <w:r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A17" w14:textId="5A4DCCC9" w:rsidR="00DE6D60" w:rsidRPr="00691EC4" w:rsidRDefault="00691EC4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</w:t>
            </w:r>
            <w:r w:rsidRPr="00691EC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2120130110084953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DE6D60" w:rsidRPr="00691EC4">
              <w:rPr>
                <w:rFonts w:ascii="Times New Roman" w:hAnsi="Times New Roman" w:cs="Times New Roman"/>
                <w:color w:val="000000"/>
                <w:lang w:val="en-US"/>
              </w:rPr>
              <w:t>001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2D88" w14:textId="75B62484" w:rsidR="00DE6D60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5E38" w14:textId="67A3D290" w:rsidR="00DE6D60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83CE" w14:textId="77777777" w:rsidR="00DE6D60" w:rsidRPr="00BE66AD" w:rsidRDefault="00DE6D60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3C2" w:rsidRPr="0040406B" w14:paraId="003AB32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449B" w14:textId="5980A374" w:rsidR="0073104E" w:rsidRPr="00691EC4" w:rsidRDefault="00691EC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95B" w14:textId="3190593D" w:rsidR="0073104E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5226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C0A1" w14:textId="3CF2EB6F" w:rsidR="0073104E" w:rsidRPr="00691EC4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373C2"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 w:rsidR="00DA6651" w:rsidRPr="004373C2">
              <w:rPr>
                <w:rFonts w:ascii="Times New Roman" w:hAnsi="Times New Roman" w:cs="Times New Roman"/>
                <w:lang w:val="ru-RU"/>
              </w:rPr>
              <w:t>Українсь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End"/>
            <w:r w:rsidR="00DA6651" w:rsidRPr="004373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A6651" w:rsidRPr="004373C2">
              <w:rPr>
                <w:rFonts w:ascii="Times New Roman" w:hAnsi="Times New Roman" w:cs="Times New Roman"/>
                <w:lang w:val="ru-RU"/>
              </w:rPr>
              <w:t>гірничо</w:t>
            </w:r>
            <w:r>
              <w:rPr>
                <w:rFonts w:ascii="Times New Roman" w:hAnsi="Times New Roman" w:cs="Times New Roman"/>
                <w:lang w:val="ru-RU"/>
              </w:rPr>
              <w:t>добу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FA6" w14:textId="1E8FF0A7" w:rsidR="0073104E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іпропетровська обл.,               м. Кривий Ріг, південна частина </w:t>
            </w:r>
            <w:proofErr w:type="spellStart"/>
            <w:r>
              <w:rPr>
                <w:rFonts w:ascii="Times New Roman" w:hAnsi="Times New Roman" w:cs="Times New Roman"/>
              </w:rPr>
              <w:t>Скасаган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кар‘єр «Північний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1101" w14:textId="7ABB70F0" w:rsidR="0073104E" w:rsidRPr="004373C2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4373C2">
              <w:rPr>
                <w:rFonts w:ascii="Times New Roman" w:hAnsi="Times New Roman" w:cs="Times New Roman"/>
                <w:bCs/>
                <w:iCs/>
                <w:lang w:val="en-GB"/>
              </w:rPr>
              <w:t>UA</w:t>
            </w:r>
            <w:r w:rsidRPr="004373C2">
              <w:rPr>
                <w:rFonts w:ascii="Times New Roman" w:hAnsi="Times New Roman" w:cs="Times New Roman"/>
                <w:bCs/>
                <w:iCs/>
              </w:rPr>
              <w:t>12060170010065850-І-</w:t>
            </w:r>
            <w:r w:rsidR="0073104E" w:rsidRPr="004373C2">
              <w:rPr>
                <w:rFonts w:ascii="Times New Roman" w:hAnsi="Times New Roman" w:cs="Times New Roman"/>
                <w:color w:val="000000"/>
                <w:lang w:val="ru-RU"/>
              </w:rPr>
              <w:t>00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3B10" w14:textId="3C369D49" w:rsidR="0073104E" w:rsidRPr="0073104E" w:rsidRDefault="0073104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BDA3" w14:textId="47FF3EE6" w:rsidR="0073104E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F47A" w14:textId="77777777" w:rsidR="0073104E" w:rsidRPr="00BE66AD" w:rsidRDefault="0073104E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3C2" w:rsidRPr="0040406B" w14:paraId="4CD3601C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1FB4" w14:textId="370B7827" w:rsidR="005A1E7D" w:rsidRPr="00691EC4" w:rsidRDefault="00691EC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39E5" w14:textId="311AC06C" w:rsidR="005A1E7D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9582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E99F" w14:textId="1A4701BF" w:rsidR="005A1E7D" w:rsidRPr="00F5311F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73C2">
              <w:rPr>
                <w:rFonts w:ascii="Times New Roman" w:hAnsi="Times New Roman" w:cs="Times New Roman"/>
              </w:rPr>
              <w:t>ТОВ «</w:t>
            </w:r>
            <w:proofErr w:type="spellStart"/>
            <w:r w:rsidR="00F5311F" w:rsidRPr="004373C2">
              <w:rPr>
                <w:rFonts w:ascii="Times New Roman" w:hAnsi="Times New Roman" w:cs="Times New Roman"/>
              </w:rPr>
              <w:t>Ко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ужківський машинобудівний завод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5419" w14:textId="50013C18" w:rsidR="005A1E7D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оборна, 7,                     м. Дружківка, Донецька обл., 8420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D08" w14:textId="3F1AA090" w:rsidR="005A1E7D" w:rsidRPr="004373C2" w:rsidRDefault="004373C2" w:rsidP="00001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14120030000057882-І-</w:t>
            </w:r>
            <w:r w:rsidR="00F5311F" w:rsidRPr="004373C2"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  <w:r w:rsidR="00001819" w:rsidRPr="004373C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FC0" w14:textId="01D3DACC" w:rsidR="005A1E7D" w:rsidRPr="00001819" w:rsidRDefault="000018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C67" w14:textId="6A54C660" w:rsidR="005A1E7D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B96" w14:textId="77777777" w:rsidR="005A1E7D" w:rsidRPr="00BE66AD" w:rsidRDefault="005A1E7D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3C2" w:rsidRPr="0040406B" w14:paraId="26245ECB" w14:textId="77777777" w:rsidTr="0081095F">
        <w:trPr>
          <w:trHeight w:val="1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0AD1" w14:textId="4E0D2FEE" w:rsidR="00E06989" w:rsidRPr="00691EC4" w:rsidRDefault="00691EC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C6A6" w14:textId="17F44CB4" w:rsidR="00E06989" w:rsidRPr="00492D6A" w:rsidRDefault="00451C1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48119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962A" w14:textId="6B8712D8" w:rsidR="00E06989" w:rsidRPr="004373C2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51C1F"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 w:rsidR="00E06989" w:rsidRPr="00451C1F">
              <w:rPr>
                <w:rFonts w:ascii="Times New Roman" w:hAnsi="Times New Roman" w:cs="Times New Roman"/>
                <w:lang w:val="ru-RU"/>
              </w:rPr>
              <w:t>Фармак</w:t>
            </w:r>
            <w:proofErr w:type="spellEnd"/>
            <w:r w:rsidRPr="00451C1F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(Департаме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ктив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цевтич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гредієн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8427" w14:textId="4E4DB3E1" w:rsidR="00E06989" w:rsidRPr="00451C1F" w:rsidRDefault="00E27221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гар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1/174,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ост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41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D2A" w14:textId="2432A109" w:rsidR="00E06989" w:rsidRPr="00451C1F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59100170010017917-І-</w:t>
            </w:r>
            <w:r w:rsidR="00E06989" w:rsidRPr="00451C1F">
              <w:rPr>
                <w:rFonts w:ascii="Times New Roman" w:hAnsi="Times New Roman" w:cs="Times New Roman"/>
                <w:color w:val="000000"/>
              </w:rPr>
              <w:t>0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3BA8" w14:textId="2D1DE35D" w:rsidR="00E06989" w:rsidRPr="00E06989" w:rsidRDefault="00E0698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8F58" w14:textId="2FA1C173" w:rsidR="00E06989" w:rsidRPr="00BE66AD" w:rsidRDefault="00451C1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13BC" w14:textId="6CFBDD72" w:rsidR="00E27221" w:rsidRPr="00517329" w:rsidRDefault="00E27221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1.08.2018 № 5911000000-0158</w:t>
            </w:r>
          </w:p>
          <w:p w14:paraId="433011B7" w14:textId="77777777" w:rsidR="00E06989" w:rsidRPr="00BE66AD" w:rsidRDefault="00E06989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75140" w:rsidRPr="0040406B" w14:paraId="047DB1BB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0D3" w14:textId="0ADCAAA1" w:rsidR="00675140" w:rsidRDefault="00675140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BAF" w14:textId="50079EA1" w:rsidR="00675140" w:rsidRDefault="0070410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4799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88C8" w14:textId="29365D89" w:rsidR="00675140" w:rsidRPr="00451C1F" w:rsidRDefault="0070410D" w:rsidP="007041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СВІСС КРОНО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4330" w14:textId="04F04DBC" w:rsidR="00675140" w:rsidRDefault="0070410D" w:rsidP="007041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Я. Мудрого, 62,                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а-Буз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</w:t>
            </w:r>
            <w:r>
              <w:rPr>
                <w:rFonts w:ascii="Times New Roman" w:hAnsi="Times New Roman" w:cs="Times New Roman"/>
                <w:lang w:val="ru-RU"/>
              </w:rPr>
              <w:t>а-Буз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ьв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804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5CCE" w14:textId="1A8999C8" w:rsidR="00675140" w:rsidRPr="00451C1F" w:rsidRDefault="0070410D" w:rsidP="004052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</w:t>
            </w:r>
            <w:r w:rsidR="009E1D32">
              <w:rPr>
                <w:rFonts w:ascii="Times New Roman" w:hAnsi="Times New Roman" w:cs="Times New Roman"/>
                <w:noProof/>
              </w:rPr>
              <w:t>46060190010052224-</w:t>
            </w:r>
            <w:r w:rsidR="004052AE" w:rsidRPr="00451C1F">
              <w:rPr>
                <w:rFonts w:ascii="Times New Roman" w:hAnsi="Times New Roman" w:cs="Times New Roman"/>
                <w:noProof/>
              </w:rPr>
              <w:t>І-</w:t>
            </w:r>
            <w:r w:rsidR="004052AE" w:rsidRPr="00451C1F">
              <w:rPr>
                <w:rFonts w:ascii="Times New Roman" w:hAnsi="Times New Roman" w:cs="Times New Roman"/>
                <w:color w:val="000000"/>
              </w:rPr>
              <w:t>002</w:t>
            </w:r>
            <w:r w:rsidR="004052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38E8" w14:textId="0612B77A" w:rsidR="00675140" w:rsidRPr="00675140" w:rsidRDefault="004052A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EF9B" w14:textId="279CBCB6" w:rsidR="00675140" w:rsidRDefault="0070410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0380" w14:textId="53D7292D" w:rsidR="009E1D32" w:rsidRPr="00517329" w:rsidRDefault="009E1D32" w:rsidP="009E1D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.07.201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622110100-2</w:t>
            </w:r>
          </w:p>
          <w:p w14:paraId="6CF4C02F" w14:textId="77777777" w:rsidR="00675140" w:rsidRPr="00517329" w:rsidRDefault="00675140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2AE" w:rsidRPr="0040406B" w14:paraId="5F043D8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B43A" w14:textId="5F6C8E67" w:rsidR="004052AE" w:rsidRPr="00675140" w:rsidRDefault="00CD0656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1B0" w14:textId="2540F7F7" w:rsidR="004052AE" w:rsidRDefault="009E1D3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24C1" w14:textId="7AFF861B" w:rsidR="004052AE" w:rsidRPr="009E1D32" w:rsidRDefault="009E1D3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32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9E1D32"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 w:rsidRPr="009E1D32">
              <w:rPr>
                <w:rFonts w:ascii="Times New Roman" w:hAnsi="Times New Roman" w:cs="Times New Roman"/>
              </w:rPr>
              <w:t xml:space="preserve"> Кривий Ріг»</w:t>
            </w:r>
            <w:r w:rsidRPr="009E1D32">
              <w:rPr>
                <w:rFonts w:ascii="Times New Roman" w:hAnsi="Times New Roman" w:cs="Times New Roman"/>
              </w:rPr>
              <w:t xml:space="preserve"> (</w:t>
            </w:r>
            <w:r w:rsidRPr="009E1D32">
              <w:rPr>
                <w:rFonts w:ascii="Times New Roman" w:hAnsi="Times New Roman" w:cs="Times New Roman"/>
              </w:rPr>
              <w:t>Коксохімічне виробництво, Нове будівництво трубчастої печі</w:t>
            </w:r>
            <w:r w:rsidRPr="009E1D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D576" w14:textId="5875F990" w:rsidR="004052AE" w:rsidRPr="009E1D32" w:rsidRDefault="00690577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Цимлянська</w:t>
            </w:r>
            <w:proofErr w:type="spellEnd"/>
            <w:r>
              <w:rPr>
                <w:rFonts w:ascii="Times New Roman" w:hAnsi="Times New Roman" w:cs="Times New Roman"/>
              </w:rPr>
              <w:t>, 1, м. Кривий Ріг, Дніпропетровська обл., 50095</w:t>
            </w:r>
            <w:bookmarkStart w:id="0" w:name="_GoBack"/>
            <w:bookmarkEnd w:id="0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BF12" w14:textId="1052220D" w:rsidR="004052AE" w:rsidRPr="009E1D32" w:rsidRDefault="009E1D3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E1D32">
              <w:rPr>
                <w:rFonts w:ascii="Times New Roman" w:hAnsi="Times New Roman" w:cs="Times New Roman"/>
              </w:rPr>
              <w:t>1211036300-418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0002" w14:textId="5A059C7A" w:rsidR="004052AE" w:rsidRPr="009E1D32" w:rsidRDefault="004052AE" w:rsidP="00CD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1D32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CD0656" w:rsidRPr="009E1D32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9E1D32">
              <w:rPr>
                <w:rFonts w:ascii="Times New Roman" w:eastAsia="Times New Roman" w:hAnsi="Times New Roman" w:cs="Times New Roman"/>
              </w:rPr>
              <w:t>.06</w:t>
            </w:r>
            <w:r w:rsidR="009E1D32" w:rsidRPr="009E1D32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5133" w14:textId="5342F09C" w:rsidR="004052AE" w:rsidRPr="009E1D32" w:rsidRDefault="009E1D3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F0C2" w14:textId="77777777" w:rsidR="004052AE" w:rsidRPr="009E1D32" w:rsidRDefault="004052AE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DF4074" w14:textId="6AF4AD67" w:rsidR="00147B56" w:rsidRPr="00E46094" w:rsidRDefault="00FA3342" w:rsidP="00C76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094">
        <w:rPr>
          <w:rFonts w:ascii="Times New Roman" w:hAnsi="Times New Roman" w:cs="Times New Roman"/>
          <w:sz w:val="24"/>
          <w:szCs w:val="24"/>
        </w:rPr>
        <w:br/>
      </w:r>
    </w:p>
    <w:sectPr w:rsidR="00147B56" w:rsidRPr="00E46094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0ECF"/>
    <w:rsid w:val="00001819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5E34"/>
    <w:rsid w:val="00036C7B"/>
    <w:rsid w:val="00041354"/>
    <w:rsid w:val="000423C3"/>
    <w:rsid w:val="00043448"/>
    <w:rsid w:val="000452EB"/>
    <w:rsid w:val="0004687A"/>
    <w:rsid w:val="00046CA6"/>
    <w:rsid w:val="0005102A"/>
    <w:rsid w:val="000531E2"/>
    <w:rsid w:val="00054051"/>
    <w:rsid w:val="00054763"/>
    <w:rsid w:val="00061B58"/>
    <w:rsid w:val="00062219"/>
    <w:rsid w:val="00074F36"/>
    <w:rsid w:val="00077299"/>
    <w:rsid w:val="000834F1"/>
    <w:rsid w:val="00084AA1"/>
    <w:rsid w:val="000926FE"/>
    <w:rsid w:val="000932A3"/>
    <w:rsid w:val="00095ACD"/>
    <w:rsid w:val="00096356"/>
    <w:rsid w:val="00096A5D"/>
    <w:rsid w:val="00096F39"/>
    <w:rsid w:val="000977E5"/>
    <w:rsid w:val="000A0072"/>
    <w:rsid w:val="000A1AA3"/>
    <w:rsid w:val="000A256B"/>
    <w:rsid w:val="000A5366"/>
    <w:rsid w:val="000A7548"/>
    <w:rsid w:val="000A7777"/>
    <w:rsid w:val="000B355C"/>
    <w:rsid w:val="000B36E4"/>
    <w:rsid w:val="000B65C0"/>
    <w:rsid w:val="000C24DE"/>
    <w:rsid w:val="000C2C41"/>
    <w:rsid w:val="000C5753"/>
    <w:rsid w:val="000C5E41"/>
    <w:rsid w:val="000C7EB6"/>
    <w:rsid w:val="000D0FD5"/>
    <w:rsid w:val="000D1974"/>
    <w:rsid w:val="000D42E5"/>
    <w:rsid w:val="000D5007"/>
    <w:rsid w:val="000D5144"/>
    <w:rsid w:val="000D5539"/>
    <w:rsid w:val="000D6573"/>
    <w:rsid w:val="000D6EF7"/>
    <w:rsid w:val="000D7701"/>
    <w:rsid w:val="000D7C75"/>
    <w:rsid w:val="000E2901"/>
    <w:rsid w:val="000E2ABB"/>
    <w:rsid w:val="000E3D35"/>
    <w:rsid w:val="000E4341"/>
    <w:rsid w:val="000F05BA"/>
    <w:rsid w:val="00101C2E"/>
    <w:rsid w:val="00102C0C"/>
    <w:rsid w:val="00104199"/>
    <w:rsid w:val="00112F20"/>
    <w:rsid w:val="001133B3"/>
    <w:rsid w:val="00116D28"/>
    <w:rsid w:val="001171EC"/>
    <w:rsid w:val="00123BDF"/>
    <w:rsid w:val="00125688"/>
    <w:rsid w:val="00126B6D"/>
    <w:rsid w:val="001279EA"/>
    <w:rsid w:val="00127EE8"/>
    <w:rsid w:val="0013034B"/>
    <w:rsid w:val="001325C5"/>
    <w:rsid w:val="00133104"/>
    <w:rsid w:val="00133A23"/>
    <w:rsid w:val="00134AC9"/>
    <w:rsid w:val="00136976"/>
    <w:rsid w:val="001427EA"/>
    <w:rsid w:val="001432DD"/>
    <w:rsid w:val="00143795"/>
    <w:rsid w:val="0014525F"/>
    <w:rsid w:val="00147149"/>
    <w:rsid w:val="00147B56"/>
    <w:rsid w:val="00150D80"/>
    <w:rsid w:val="001511EE"/>
    <w:rsid w:val="001529B7"/>
    <w:rsid w:val="00155B1A"/>
    <w:rsid w:val="00157620"/>
    <w:rsid w:val="00164918"/>
    <w:rsid w:val="00164FAF"/>
    <w:rsid w:val="001669E4"/>
    <w:rsid w:val="00167CF7"/>
    <w:rsid w:val="00170FC1"/>
    <w:rsid w:val="00172774"/>
    <w:rsid w:val="00172844"/>
    <w:rsid w:val="001734C0"/>
    <w:rsid w:val="00180E45"/>
    <w:rsid w:val="00180E57"/>
    <w:rsid w:val="00181201"/>
    <w:rsid w:val="00181619"/>
    <w:rsid w:val="00197EA6"/>
    <w:rsid w:val="001A003B"/>
    <w:rsid w:val="001A0ED9"/>
    <w:rsid w:val="001A1D44"/>
    <w:rsid w:val="001A334F"/>
    <w:rsid w:val="001A4BB3"/>
    <w:rsid w:val="001B04E6"/>
    <w:rsid w:val="001B2FD3"/>
    <w:rsid w:val="001B3BBE"/>
    <w:rsid w:val="001C5C11"/>
    <w:rsid w:val="001C5D92"/>
    <w:rsid w:val="001C6F77"/>
    <w:rsid w:val="001D312B"/>
    <w:rsid w:val="001D42F1"/>
    <w:rsid w:val="001D738D"/>
    <w:rsid w:val="001E1ED7"/>
    <w:rsid w:val="001E332A"/>
    <w:rsid w:val="001E3D97"/>
    <w:rsid w:val="001E577C"/>
    <w:rsid w:val="001F3D23"/>
    <w:rsid w:val="001F3FE9"/>
    <w:rsid w:val="001F6FE8"/>
    <w:rsid w:val="002000EA"/>
    <w:rsid w:val="00200C8A"/>
    <w:rsid w:val="00203D98"/>
    <w:rsid w:val="00210FF6"/>
    <w:rsid w:val="002163FD"/>
    <w:rsid w:val="00217978"/>
    <w:rsid w:val="002211AD"/>
    <w:rsid w:val="002312AE"/>
    <w:rsid w:val="0023190E"/>
    <w:rsid w:val="002324E5"/>
    <w:rsid w:val="00232690"/>
    <w:rsid w:val="00232820"/>
    <w:rsid w:val="00234020"/>
    <w:rsid w:val="00236B7F"/>
    <w:rsid w:val="002417DF"/>
    <w:rsid w:val="00242BD6"/>
    <w:rsid w:val="00242E4E"/>
    <w:rsid w:val="00251D21"/>
    <w:rsid w:val="00252B1B"/>
    <w:rsid w:val="0025491B"/>
    <w:rsid w:val="00254E71"/>
    <w:rsid w:val="00255914"/>
    <w:rsid w:val="0025592E"/>
    <w:rsid w:val="00255CCE"/>
    <w:rsid w:val="002572F9"/>
    <w:rsid w:val="0026560B"/>
    <w:rsid w:val="00265C4D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4D78"/>
    <w:rsid w:val="00285DD5"/>
    <w:rsid w:val="00290FDA"/>
    <w:rsid w:val="00293826"/>
    <w:rsid w:val="0029398A"/>
    <w:rsid w:val="00293DFA"/>
    <w:rsid w:val="002949B4"/>
    <w:rsid w:val="002B0D32"/>
    <w:rsid w:val="002B6A4A"/>
    <w:rsid w:val="002B7327"/>
    <w:rsid w:val="002C6B95"/>
    <w:rsid w:val="002D0556"/>
    <w:rsid w:val="002D0E13"/>
    <w:rsid w:val="002D3D54"/>
    <w:rsid w:val="002D4F70"/>
    <w:rsid w:val="002D5F33"/>
    <w:rsid w:val="002D646D"/>
    <w:rsid w:val="002D678C"/>
    <w:rsid w:val="002E18EC"/>
    <w:rsid w:val="002E5165"/>
    <w:rsid w:val="002E616E"/>
    <w:rsid w:val="002E773F"/>
    <w:rsid w:val="002E7887"/>
    <w:rsid w:val="002F0237"/>
    <w:rsid w:val="002F0667"/>
    <w:rsid w:val="002F3E27"/>
    <w:rsid w:val="002F3E3A"/>
    <w:rsid w:val="002F3E4B"/>
    <w:rsid w:val="002F469C"/>
    <w:rsid w:val="002F4B04"/>
    <w:rsid w:val="002F5E76"/>
    <w:rsid w:val="002F78D9"/>
    <w:rsid w:val="00307E6D"/>
    <w:rsid w:val="0031097B"/>
    <w:rsid w:val="00313661"/>
    <w:rsid w:val="00315522"/>
    <w:rsid w:val="00315D19"/>
    <w:rsid w:val="00316A9B"/>
    <w:rsid w:val="00316B54"/>
    <w:rsid w:val="0032064B"/>
    <w:rsid w:val="00320BB1"/>
    <w:rsid w:val="00321C41"/>
    <w:rsid w:val="00325339"/>
    <w:rsid w:val="0032634C"/>
    <w:rsid w:val="00326453"/>
    <w:rsid w:val="00330466"/>
    <w:rsid w:val="00336D37"/>
    <w:rsid w:val="0034457E"/>
    <w:rsid w:val="003448F8"/>
    <w:rsid w:val="00346BFE"/>
    <w:rsid w:val="00347597"/>
    <w:rsid w:val="00352A56"/>
    <w:rsid w:val="00352EC1"/>
    <w:rsid w:val="00352FDB"/>
    <w:rsid w:val="00353154"/>
    <w:rsid w:val="00354AA0"/>
    <w:rsid w:val="00354FFA"/>
    <w:rsid w:val="00355BBD"/>
    <w:rsid w:val="003579E4"/>
    <w:rsid w:val="00362763"/>
    <w:rsid w:val="003629DB"/>
    <w:rsid w:val="00362CAD"/>
    <w:rsid w:val="00365D96"/>
    <w:rsid w:val="003724D0"/>
    <w:rsid w:val="00373262"/>
    <w:rsid w:val="00373EE0"/>
    <w:rsid w:val="00373EFE"/>
    <w:rsid w:val="003745A4"/>
    <w:rsid w:val="00374BC3"/>
    <w:rsid w:val="003769D9"/>
    <w:rsid w:val="00381F21"/>
    <w:rsid w:val="00384736"/>
    <w:rsid w:val="003847C2"/>
    <w:rsid w:val="0038657B"/>
    <w:rsid w:val="003921EC"/>
    <w:rsid w:val="00393A9D"/>
    <w:rsid w:val="0039595E"/>
    <w:rsid w:val="00395C93"/>
    <w:rsid w:val="003A11AC"/>
    <w:rsid w:val="003A3018"/>
    <w:rsid w:val="003A40DC"/>
    <w:rsid w:val="003A6999"/>
    <w:rsid w:val="003B3AB8"/>
    <w:rsid w:val="003B3D08"/>
    <w:rsid w:val="003B4088"/>
    <w:rsid w:val="003B5BE1"/>
    <w:rsid w:val="003B6A5A"/>
    <w:rsid w:val="003B6F75"/>
    <w:rsid w:val="003C0818"/>
    <w:rsid w:val="003C103E"/>
    <w:rsid w:val="003C21A1"/>
    <w:rsid w:val="003C6AA0"/>
    <w:rsid w:val="003D1845"/>
    <w:rsid w:val="003D1F92"/>
    <w:rsid w:val="003D210E"/>
    <w:rsid w:val="003D3451"/>
    <w:rsid w:val="003D3481"/>
    <w:rsid w:val="003D3578"/>
    <w:rsid w:val="003D59D6"/>
    <w:rsid w:val="003D64F6"/>
    <w:rsid w:val="003D6E89"/>
    <w:rsid w:val="003D7D5C"/>
    <w:rsid w:val="003E22CA"/>
    <w:rsid w:val="003E3585"/>
    <w:rsid w:val="003E36E3"/>
    <w:rsid w:val="003E3981"/>
    <w:rsid w:val="003E3F0A"/>
    <w:rsid w:val="003E3FF6"/>
    <w:rsid w:val="003F1437"/>
    <w:rsid w:val="003F1A2B"/>
    <w:rsid w:val="003F23CC"/>
    <w:rsid w:val="003F4930"/>
    <w:rsid w:val="00403860"/>
    <w:rsid w:val="0040406B"/>
    <w:rsid w:val="0040477B"/>
    <w:rsid w:val="004052AE"/>
    <w:rsid w:val="004257FA"/>
    <w:rsid w:val="00430583"/>
    <w:rsid w:val="004340F7"/>
    <w:rsid w:val="004343F8"/>
    <w:rsid w:val="00434D68"/>
    <w:rsid w:val="00436F62"/>
    <w:rsid w:val="004373C2"/>
    <w:rsid w:val="00440C0A"/>
    <w:rsid w:val="00443CA6"/>
    <w:rsid w:val="00444A64"/>
    <w:rsid w:val="00446329"/>
    <w:rsid w:val="0044760C"/>
    <w:rsid w:val="0045067B"/>
    <w:rsid w:val="00451C1F"/>
    <w:rsid w:val="00452B1F"/>
    <w:rsid w:val="00452BA2"/>
    <w:rsid w:val="00454E57"/>
    <w:rsid w:val="00455E35"/>
    <w:rsid w:val="00467573"/>
    <w:rsid w:val="00470A8B"/>
    <w:rsid w:val="00473D4C"/>
    <w:rsid w:val="004752D0"/>
    <w:rsid w:val="00475B9C"/>
    <w:rsid w:val="004855BF"/>
    <w:rsid w:val="0048567C"/>
    <w:rsid w:val="00487DD5"/>
    <w:rsid w:val="00490DD3"/>
    <w:rsid w:val="00492D6A"/>
    <w:rsid w:val="004930E0"/>
    <w:rsid w:val="0049675B"/>
    <w:rsid w:val="00497034"/>
    <w:rsid w:val="004A29C2"/>
    <w:rsid w:val="004A5121"/>
    <w:rsid w:val="004B186D"/>
    <w:rsid w:val="004B4699"/>
    <w:rsid w:val="004B4D9E"/>
    <w:rsid w:val="004B60B9"/>
    <w:rsid w:val="004C0DBB"/>
    <w:rsid w:val="004C4383"/>
    <w:rsid w:val="004D196B"/>
    <w:rsid w:val="004D3A09"/>
    <w:rsid w:val="004D66B6"/>
    <w:rsid w:val="004E1641"/>
    <w:rsid w:val="004E354D"/>
    <w:rsid w:val="004E7B24"/>
    <w:rsid w:val="004F52C7"/>
    <w:rsid w:val="004F5DBF"/>
    <w:rsid w:val="00500835"/>
    <w:rsid w:val="0050367B"/>
    <w:rsid w:val="00503F41"/>
    <w:rsid w:val="00504397"/>
    <w:rsid w:val="005049D5"/>
    <w:rsid w:val="00517329"/>
    <w:rsid w:val="00517F02"/>
    <w:rsid w:val="00521C3B"/>
    <w:rsid w:val="00527871"/>
    <w:rsid w:val="00527EC0"/>
    <w:rsid w:val="00541B12"/>
    <w:rsid w:val="00541DC8"/>
    <w:rsid w:val="00542013"/>
    <w:rsid w:val="00551007"/>
    <w:rsid w:val="005529D6"/>
    <w:rsid w:val="00553501"/>
    <w:rsid w:val="005541A3"/>
    <w:rsid w:val="00556652"/>
    <w:rsid w:val="0055719A"/>
    <w:rsid w:val="00560487"/>
    <w:rsid w:val="00560832"/>
    <w:rsid w:val="005658E1"/>
    <w:rsid w:val="005663B1"/>
    <w:rsid w:val="0057205C"/>
    <w:rsid w:val="00572A79"/>
    <w:rsid w:val="00573B35"/>
    <w:rsid w:val="00575CE5"/>
    <w:rsid w:val="00576450"/>
    <w:rsid w:val="0057760B"/>
    <w:rsid w:val="00580ED3"/>
    <w:rsid w:val="00581CFE"/>
    <w:rsid w:val="005826A9"/>
    <w:rsid w:val="00583097"/>
    <w:rsid w:val="00584F3D"/>
    <w:rsid w:val="00586137"/>
    <w:rsid w:val="005869BF"/>
    <w:rsid w:val="00590709"/>
    <w:rsid w:val="0059072B"/>
    <w:rsid w:val="005918F9"/>
    <w:rsid w:val="00592944"/>
    <w:rsid w:val="00593DE2"/>
    <w:rsid w:val="005952D3"/>
    <w:rsid w:val="005979EA"/>
    <w:rsid w:val="005A1E7D"/>
    <w:rsid w:val="005A3539"/>
    <w:rsid w:val="005A7925"/>
    <w:rsid w:val="005C13CC"/>
    <w:rsid w:val="005C3EF3"/>
    <w:rsid w:val="005C5E2E"/>
    <w:rsid w:val="005C63A6"/>
    <w:rsid w:val="005C671F"/>
    <w:rsid w:val="005C6CFE"/>
    <w:rsid w:val="005D1B42"/>
    <w:rsid w:val="005D1BF0"/>
    <w:rsid w:val="005D26EE"/>
    <w:rsid w:val="005D2ECE"/>
    <w:rsid w:val="005D6730"/>
    <w:rsid w:val="005D7CA1"/>
    <w:rsid w:val="005D7F66"/>
    <w:rsid w:val="005E1597"/>
    <w:rsid w:val="005E1949"/>
    <w:rsid w:val="005E260C"/>
    <w:rsid w:val="005E4A90"/>
    <w:rsid w:val="005E4E6A"/>
    <w:rsid w:val="005E6CB9"/>
    <w:rsid w:val="005F09EC"/>
    <w:rsid w:val="005F1E91"/>
    <w:rsid w:val="005F33F2"/>
    <w:rsid w:val="00601D1C"/>
    <w:rsid w:val="0060283D"/>
    <w:rsid w:val="00605B64"/>
    <w:rsid w:val="00607310"/>
    <w:rsid w:val="006104E6"/>
    <w:rsid w:val="006135A7"/>
    <w:rsid w:val="00617B71"/>
    <w:rsid w:val="00617DA1"/>
    <w:rsid w:val="00626356"/>
    <w:rsid w:val="00631803"/>
    <w:rsid w:val="0063273A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5712"/>
    <w:rsid w:val="00657CAD"/>
    <w:rsid w:val="00657E92"/>
    <w:rsid w:val="00661A90"/>
    <w:rsid w:val="00661DB7"/>
    <w:rsid w:val="00662049"/>
    <w:rsid w:val="00671789"/>
    <w:rsid w:val="00672945"/>
    <w:rsid w:val="00673A7F"/>
    <w:rsid w:val="00675140"/>
    <w:rsid w:val="0067627B"/>
    <w:rsid w:val="00681F45"/>
    <w:rsid w:val="00690577"/>
    <w:rsid w:val="00691EC4"/>
    <w:rsid w:val="00692687"/>
    <w:rsid w:val="006927BA"/>
    <w:rsid w:val="006A0C52"/>
    <w:rsid w:val="006A0EAC"/>
    <w:rsid w:val="006A4454"/>
    <w:rsid w:val="006A44FF"/>
    <w:rsid w:val="006A6757"/>
    <w:rsid w:val="006B3343"/>
    <w:rsid w:val="006B54E6"/>
    <w:rsid w:val="006B6753"/>
    <w:rsid w:val="006C0872"/>
    <w:rsid w:val="006C525A"/>
    <w:rsid w:val="006D128D"/>
    <w:rsid w:val="006D3BC9"/>
    <w:rsid w:val="006D7C98"/>
    <w:rsid w:val="006E072F"/>
    <w:rsid w:val="006E105A"/>
    <w:rsid w:val="006E1976"/>
    <w:rsid w:val="006E1EFA"/>
    <w:rsid w:val="006E21B7"/>
    <w:rsid w:val="006E341C"/>
    <w:rsid w:val="006E3786"/>
    <w:rsid w:val="006E389E"/>
    <w:rsid w:val="006E4DF2"/>
    <w:rsid w:val="006E5DE0"/>
    <w:rsid w:val="006E6871"/>
    <w:rsid w:val="006E68F3"/>
    <w:rsid w:val="006E7C20"/>
    <w:rsid w:val="006F0CD9"/>
    <w:rsid w:val="006F2564"/>
    <w:rsid w:val="006F300D"/>
    <w:rsid w:val="006F46D8"/>
    <w:rsid w:val="006F61F5"/>
    <w:rsid w:val="006F6F22"/>
    <w:rsid w:val="00700A87"/>
    <w:rsid w:val="0070410D"/>
    <w:rsid w:val="00704A26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104E"/>
    <w:rsid w:val="00735253"/>
    <w:rsid w:val="00735854"/>
    <w:rsid w:val="00736A32"/>
    <w:rsid w:val="00740E9B"/>
    <w:rsid w:val="00744EEA"/>
    <w:rsid w:val="00752430"/>
    <w:rsid w:val="00752C71"/>
    <w:rsid w:val="00753581"/>
    <w:rsid w:val="007553DA"/>
    <w:rsid w:val="007557F5"/>
    <w:rsid w:val="00755A26"/>
    <w:rsid w:val="00757A44"/>
    <w:rsid w:val="0076041C"/>
    <w:rsid w:val="00761647"/>
    <w:rsid w:val="00773EB8"/>
    <w:rsid w:val="00774E21"/>
    <w:rsid w:val="007763B4"/>
    <w:rsid w:val="00776A54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A504D"/>
    <w:rsid w:val="007B3F57"/>
    <w:rsid w:val="007B63F2"/>
    <w:rsid w:val="007B7B27"/>
    <w:rsid w:val="007C043C"/>
    <w:rsid w:val="007C0FA1"/>
    <w:rsid w:val="007C2EEF"/>
    <w:rsid w:val="007D325F"/>
    <w:rsid w:val="007D3536"/>
    <w:rsid w:val="007D3BC4"/>
    <w:rsid w:val="007D4311"/>
    <w:rsid w:val="007E2D62"/>
    <w:rsid w:val="007F1B0C"/>
    <w:rsid w:val="007F2DE1"/>
    <w:rsid w:val="007F314B"/>
    <w:rsid w:val="007F323D"/>
    <w:rsid w:val="007F59D4"/>
    <w:rsid w:val="007F721B"/>
    <w:rsid w:val="00804E89"/>
    <w:rsid w:val="008051AE"/>
    <w:rsid w:val="0080540B"/>
    <w:rsid w:val="00806FC7"/>
    <w:rsid w:val="0081095F"/>
    <w:rsid w:val="00813282"/>
    <w:rsid w:val="00814259"/>
    <w:rsid w:val="00820197"/>
    <w:rsid w:val="00820FD3"/>
    <w:rsid w:val="0082128D"/>
    <w:rsid w:val="00823D50"/>
    <w:rsid w:val="0082786C"/>
    <w:rsid w:val="00827FEE"/>
    <w:rsid w:val="0083116A"/>
    <w:rsid w:val="00832209"/>
    <w:rsid w:val="0083759F"/>
    <w:rsid w:val="00841B33"/>
    <w:rsid w:val="0084503F"/>
    <w:rsid w:val="008450E9"/>
    <w:rsid w:val="00847366"/>
    <w:rsid w:val="0085075B"/>
    <w:rsid w:val="00852DF0"/>
    <w:rsid w:val="00853658"/>
    <w:rsid w:val="00855FF2"/>
    <w:rsid w:val="0086062D"/>
    <w:rsid w:val="00861548"/>
    <w:rsid w:val="0086365A"/>
    <w:rsid w:val="0086753D"/>
    <w:rsid w:val="008722A9"/>
    <w:rsid w:val="00875B81"/>
    <w:rsid w:val="00875D9B"/>
    <w:rsid w:val="00880F48"/>
    <w:rsid w:val="008811EC"/>
    <w:rsid w:val="008844D7"/>
    <w:rsid w:val="00886560"/>
    <w:rsid w:val="00886996"/>
    <w:rsid w:val="00890881"/>
    <w:rsid w:val="008A1A33"/>
    <w:rsid w:val="008A1BDC"/>
    <w:rsid w:val="008A2551"/>
    <w:rsid w:val="008A4BC9"/>
    <w:rsid w:val="008A5DFA"/>
    <w:rsid w:val="008A6428"/>
    <w:rsid w:val="008A76CC"/>
    <w:rsid w:val="008B0685"/>
    <w:rsid w:val="008B5DB9"/>
    <w:rsid w:val="008B7D16"/>
    <w:rsid w:val="008C028A"/>
    <w:rsid w:val="008C05C3"/>
    <w:rsid w:val="008C0B86"/>
    <w:rsid w:val="008C1BEA"/>
    <w:rsid w:val="008C46EA"/>
    <w:rsid w:val="008C5AD0"/>
    <w:rsid w:val="008C6EF8"/>
    <w:rsid w:val="008D059B"/>
    <w:rsid w:val="008D1457"/>
    <w:rsid w:val="008D2A27"/>
    <w:rsid w:val="008D2B8A"/>
    <w:rsid w:val="008D32E4"/>
    <w:rsid w:val="008D6240"/>
    <w:rsid w:val="008D7C66"/>
    <w:rsid w:val="008E0560"/>
    <w:rsid w:val="008E25FC"/>
    <w:rsid w:val="008E4191"/>
    <w:rsid w:val="009028FE"/>
    <w:rsid w:val="00905D92"/>
    <w:rsid w:val="00906C79"/>
    <w:rsid w:val="00907B98"/>
    <w:rsid w:val="00910CC9"/>
    <w:rsid w:val="00913374"/>
    <w:rsid w:val="0091667D"/>
    <w:rsid w:val="00924D8B"/>
    <w:rsid w:val="00930811"/>
    <w:rsid w:val="00932D5B"/>
    <w:rsid w:val="009345A3"/>
    <w:rsid w:val="00936CB1"/>
    <w:rsid w:val="00937CB6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3EE1"/>
    <w:rsid w:val="00974E34"/>
    <w:rsid w:val="00975628"/>
    <w:rsid w:val="00982FC9"/>
    <w:rsid w:val="00985278"/>
    <w:rsid w:val="00987F48"/>
    <w:rsid w:val="009902DC"/>
    <w:rsid w:val="00990806"/>
    <w:rsid w:val="00990B4D"/>
    <w:rsid w:val="00991B22"/>
    <w:rsid w:val="00995CFF"/>
    <w:rsid w:val="009A0C15"/>
    <w:rsid w:val="009A2D56"/>
    <w:rsid w:val="009A4B9A"/>
    <w:rsid w:val="009B3700"/>
    <w:rsid w:val="009B3F39"/>
    <w:rsid w:val="009B40FB"/>
    <w:rsid w:val="009B5942"/>
    <w:rsid w:val="009B7575"/>
    <w:rsid w:val="009B7F34"/>
    <w:rsid w:val="009C10AD"/>
    <w:rsid w:val="009C1701"/>
    <w:rsid w:val="009C261B"/>
    <w:rsid w:val="009C5F1C"/>
    <w:rsid w:val="009C7095"/>
    <w:rsid w:val="009C737F"/>
    <w:rsid w:val="009D0966"/>
    <w:rsid w:val="009D22AE"/>
    <w:rsid w:val="009D4C36"/>
    <w:rsid w:val="009D60C2"/>
    <w:rsid w:val="009E12C7"/>
    <w:rsid w:val="009E1983"/>
    <w:rsid w:val="009E1D32"/>
    <w:rsid w:val="009E2D9B"/>
    <w:rsid w:val="009E4BDF"/>
    <w:rsid w:val="009E4BF9"/>
    <w:rsid w:val="009E4CB9"/>
    <w:rsid w:val="009F006D"/>
    <w:rsid w:val="009F291D"/>
    <w:rsid w:val="009F74F7"/>
    <w:rsid w:val="009F7AB5"/>
    <w:rsid w:val="00A032B1"/>
    <w:rsid w:val="00A073F3"/>
    <w:rsid w:val="00A10548"/>
    <w:rsid w:val="00A12E05"/>
    <w:rsid w:val="00A14954"/>
    <w:rsid w:val="00A17636"/>
    <w:rsid w:val="00A218EC"/>
    <w:rsid w:val="00A21B72"/>
    <w:rsid w:val="00A2395B"/>
    <w:rsid w:val="00A23995"/>
    <w:rsid w:val="00A2767F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3097"/>
    <w:rsid w:val="00A64B22"/>
    <w:rsid w:val="00A7122C"/>
    <w:rsid w:val="00A756EF"/>
    <w:rsid w:val="00A8489F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357F"/>
    <w:rsid w:val="00AA6332"/>
    <w:rsid w:val="00AB72FA"/>
    <w:rsid w:val="00AC28B8"/>
    <w:rsid w:val="00AC3A63"/>
    <w:rsid w:val="00AC4647"/>
    <w:rsid w:val="00AD2AED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32F5"/>
    <w:rsid w:val="00B055A7"/>
    <w:rsid w:val="00B06DCA"/>
    <w:rsid w:val="00B151CE"/>
    <w:rsid w:val="00B21560"/>
    <w:rsid w:val="00B2177C"/>
    <w:rsid w:val="00B22353"/>
    <w:rsid w:val="00B23DC9"/>
    <w:rsid w:val="00B240BC"/>
    <w:rsid w:val="00B275FC"/>
    <w:rsid w:val="00B312CE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2535"/>
    <w:rsid w:val="00B540B0"/>
    <w:rsid w:val="00B549A1"/>
    <w:rsid w:val="00B57EE9"/>
    <w:rsid w:val="00B7618D"/>
    <w:rsid w:val="00B81D50"/>
    <w:rsid w:val="00B82702"/>
    <w:rsid w:val="00B83A28"/>
    <w:rsid w:val="00B83BE6"/>
    <w:rsid w:val="00B90C37"/>
    <w:rsid w:val="00B92207"/>
    <w:rsid w:val="00B94B23"/>
    <w:rsid w:val="00B97EC0"/>
    <w:rsid w:val="00BA2C24"/>
    <w:rsid w:val="00BA66F9"/>
    <w:rsid w:val="00BA69C0"/>
    <w:rsid w:val="00BA6B5C"/>
    <w:rsid w:val="00BB0806"/>
    <w:rsid w:val="00BB28E2"/>
    <w:rsid w:val="00BB43A9"/>
    <w:rsid w:val="00BB5590"/>
    <w:rsid w:val="00BC1E4D"/>
    <w:rsid w:val="00BC3723"/>
    <w:rsid w:val="00BC44DD"/>
    <w:rsid w:val="00BD00AA"/>
    <w:rsid w:val="00BD0913"/>
    <w:rsid w:val="00BD0EF0"/>
    <w:rsid w:val="00BD2FC0"/>
    <w:rsid w:val="00BE0672"/>
    <w:rsid w:val="00BE1FF9"/>
    <w:rsid w:val="00BE2959"/>
    <w:rsid w:val="00BE32A0"/>
    <w:rsid w:val="00BE66AD"/>
    <w:rsid w:val="00BF0C15"/>
    <w:rsid w:val="00C005A8"/>
    <w:rsid w:val="00C038B3"/>
    <w:rsid w:val="00C04C85"/>
    <w:rsid w:val="00C05C1C"/>
    <w:rsid w:val="00C07985"/>
    <w:rsid w:val="00C100E6"/>
    <w:rsid w:val="00C130DE"/>
    <w:rsid w:val="00C1414B"/>
    <w:rsid w:val="00C20D4C"/>
    <w:rsid w:val="00C223EB"/>
    <w:rsid w:val="00C22C80"/>
    <w:rsid w:val="00C2390D"/>
    <w:rsid w:val="00C25894"/>
    <w:rsid w:val="00C27FF8"/>
    <w:rsid w:val="00C33182"/>
    <w:rsid w:val="00C34BB1"/>
    <w:rsid w:val="00C36F82"/>
    <w:rsid w:val="00C60B75"/>
    <w:rsid w:val="00C61E88"/>
    <w:rsid w:val="00C621AC"/>
    <w:rsid w:val="00C63133"/>
    <w:rsid w:val="00C639A3"/>
    <w:rsid w:val="00C63F19"/>
    <w:rsid w:val="00C6490F"/>
    <w:rsid w:val="00C715BB"/>
    <w:rsid w:val="00C730D3"/>
    <w:rsid w:val="00C7451D"/>
    <w:rsid w:val="00C75966"/>
    <w:rsid w:val="00C76359"/>
    <w:rsid w:val="00C81200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7FB4"/>
    <w:rsid w:val="00CB0DBB"/>
    <w:rsid w:val="00CB288B"/>
    <w:rsid w:val="00CB2ADB"/>
    <w:rsid w:val="00CB480B"/>
    <w:rsid w:val="00CB717C"/>
    <w:rsid w:val="00CC11A7"/>
    <w:rsid w:val="00CC2AAD"/>
    <w:rsid w:val="00CC34CB"/>
    <w:rsid w:val="00CC3E22"/>
    <w:rsid w:val="00CC483E"/>
    <w:rsid w:val="00CC507F"/>
    <w:rsid w:val="00CD0656"/>
    <w:rsid w:val="00CD0B54"/>
    <w:rsid w:val="00CD10F5"/>
    <w:rsid w:val="00CD3E2E"/>
    <w:rsid w:val="00CD5AE8"/>
    <w:rsid w:val="00CD66CE"/>
    <w:rsid w:val="00CD7070"/>
    <w:rsid w:val="00CD77B7"/>
    <w:rsid w:val="00CE15D4"/>
    <w:rsid w:val="00CE3865"/>
    <w:rsid w:val="00CE3BFF"/>
    <w:rsid w:val="00CE427A"/>
    <w:rsid w:val="00CE7B26"/>
    <w:rsid w:val="00CF1359"/>
    <w:rsid w:val="00CF37DF"/>
    <w:rsid w:val="00CF3DD4"/>
    <w:rsid w:val="00CF408A"/>
    <w:rsid w:val="00CF6F5F"/>
    <w:rsid w:val="00CF7AB2"/>
    <w:rsid w:val="00D00ED8"/>
    <w:rsid w:val="00D03601"/>
    <w:rsid w:val="00D05A20"/>
    <w:rsid w:val="00D071B8"/>
    <w:rsid w:val="00D075D7"/>
    <w:rsid w:val="00D10299"/>
    <w:rsid w:val="00D11BAB"/>
    <w:rsid w:val="00D22B12"/>
    <w:rsid w:val="00D24CAD"/>
    <w:rsid w:val="00D25221"/>
    <w:rsid w:val="00D273E9"/>
    <w:rsid w:val="00D274AB"/>
    <w:rsid w:val="00D2778B"/>
    <w:rsid w:val="00D2791F"/>
    <w:rsid w:val="00D308CA"/>
    <w:rsid w:val="00D30AA2"/>
    <w:rsid w:val="00D376EC"/>
    <w:rsid w:val="00D40667"/>
    <w:rsid w:val="00D419BA"/>
    <w:rsid w:val="00D41F29"/>
    <w:rsid w:val="00D42F37"/>
    <w:rsid w:val="00D449BC"/>
    <w:rsid w:val="00D46B64"/>
    <w:rsid w:val="00D56975"/>
    <w:rsid w:val="00D57F18"/>
    <w:rsid w:val="00D604B7"/>
    <w:rsid w:val="00D64506"/>
    <w:rsid w:val="00D67319"/>
    <w:rsid w:val="00D705CF"/>
    <w:rsid w:val="00D70B0E"/>
    <w:rsid w:val="00D71D10"/>
    <w:rsid w:val="00D71ED8"/>
    <w:rsid w:val="00D7302A"/>
    <w:rsid w:val="00D74C69"/>
    <w:rsid w:val="00D8237C"/>
    <w:rsid w:val="00D82ED4"/>
    <w:rsid w:val="00D82FB4"/>
    <w:rsid w:val="00D84822"/>
    <w:rsid w:val="00D87C54"/>
    <w:rsid w:val="00D91A82"/>
    <w:rsid w:val="00D944F1"/>
    <w:rsid w:val="00D97232"/>
    <w:rsid w:val="00D975FB"/>
    <w:rsid w:val="00D97E7C"/>
    <w:rsid w:val="00DA07E4"/>
    <w:rsid w:val="00DA0BCA"/>
    <w:rsid w:val="00DA2C13"/>
    <w:rsid w:val="00DA4137"/>
    <w:rsid w:val="00DA6651"/>
    <w:rsid w:val="00DA7E5B"/>
    <w:rsid w:val="00DB1B3D"/>
    <w:rsid w:val="00DB23A7"/>
    <w:rsid w:val="00DB443C"/>
    <w:rsid w:val="00DB75D6"/>
    <w:rsid w:val="00DC3470"/>
    <w:rsid w:val="00DC3E0B"/>
    <w:rsid w:val="00DC4517"/>
    <w:rsid w:val="00DC47C9"/>
    <w:rsid w:val="00DC4E2A"/>
    <w:rsid w:val="00DC7E0D"/>
    <w:rsid w:val="00DD08E6"/>
    <w:rsid w:val="00DD20C4"/>
    <w:rsid w:val="00DD2AEE"/>
    <w:rsid w:val="00DD4691"/>
    <w:rsid w:val="00DD537D"/>
    <w:rsid w:val="00DD5B25"/>
    <w:rsid w:val="00DD70A4"/>
    <w:rsid w:val="00DD7AB2"/>
    <w:rsid w:val="00DE07E9"/>
    <w:rsid w:val="00DE2137"/>
    <w:rsid w:val="00DE6D60"/>
    <w:rsid w:val="00DF06C5"/>
    <w:rsid w:val="00DF0E6C"/>
    <w:rsid w:val="00DF354E"/>
    <w:rsid w:val="00E003C9"/>
    <w:rsid w:val="00E011D3"/>
    <w:rsid w:val="00E01F68"/>
    <w:rsid w:val="00E02B26"/>
    <w:rsid w:val="00E03274"/>
    <w:rsid w:val="00E06989"/>
    <w:rsid w:val="00E10905"/>
    <w:rsid w:val="00E11082"/>
    <w:rsid w:val="00E11305"/>
    <w:rsid w:val="00E14324"/>
    <w:rsid w:val="00E20903"/>
    <w:rsid w:val="00E20D7E"/>
    <w:rsid w:val="00E25023"/>
    <w:rsid w:val="00E25037"/>
    <w:rsid w:val="00E2509D"/>
    <w:rsid w:val="00E26017"/>
    <w:rsid w:val="00E27221"/>
    <w:rsid w:val="00E273C1"/>
    <w:rsid w:val="00E32130"/>
    <w:rsid w:val="00E3319C"/>
    <w:rsid w:val="00E34352"/>
    <w:rsid w:val="00E36237"/>
    <w:rsid w:val="00E3720E"/>
    <w:rsid w:val="00E37B3D"/>
    <w:rsid w:val="00E4113E"/>
    <w:rsid w:val="00E44D2C"/>
    <w:rsid w:val="00E46094"/>
    <w:rsid w:val="00E46C72"/>
    <w:rsid w:val="00E53C76"/>
    <w:rsid w:val="00E611F5"/>
    <w:rsid w:val="00E65E4F"/>
    <w:rsid w:val="00E66C20"/>
    <w:rsid w:val="00E67F27"/>
    <w:rsid w:val="00E75E9F"/>
    <w:rsid w:val="00E7640C"/>
    <w:rsid w:val="00E81B1A"/>
    <w:rsid w:val="00E82C99"/>
    <w:rsid w:val="00E85599"/>
    <w:rsid w:val="00E863E4"/>
    <w:rsid w:val="00E910FC"/>
    <w:rsid w:val="00E92EFB"/>
    <w:rsid w:val="00E956B9"/>
    <w:rsid w:val="00EA2669"/>
    <w:rsid w:val="00EA2C32"/>
    <w:rsid w:val="00EA4CB7"/>
    <w:rsid w:val="00EB522D"/>
    <w:rsid w:val="00EB7732"/>
    <w:rsid w:val="00EC079B"/>
    <w:rsid w:val="00EC4081"/>
    <w:rsid w:val="00EC42CC"/>
    <w:rsid w:val="00EC54BE"/>
    <w:rsid w:val="00ED2669"/>
    <w:rsid w:val="00ED3087"/>
    <w:rsid w:val="00ED4694"/>
    <w:rsid w:val="00ED58F8"/>
    <w:rsid w:val="00ED603F"/>
    <w:rsid w:val="00ED7AC9"/>
    <w:rsid w:val="00EE24E0"/>
    <w:rsid w:val="00EE412B"/>
    <w:rsid w:val="00EE5230"/>
    <w:rsid w:val="00EE5448"/>
    <w:rsid w:val="00EE5C33"/>
    <w:rsid w:val="00EE7ED8"/>
    <w:rsid w:val="00EF0980"/>
    <w:rsid w:val="00EF297C"/>
    <w:rsid w:val="00EF3BE1"/>
    <w:rsid w:val="00F015EE"/>
    <w:rsid w:val="00F01C42"/>
    <w:rsid w:val="00F0416D"/>
    <w:rsid w:val="00F042D6"/>
    <w:rsid w:val="00F104DD"/>
    <w:rsid w:val="00F10878"/>
    <w:rsid w:val="00F10F38"/>
    <w:rsid w:val="00F15DE3"/>
    <w:rsid w:val="00F27127"/>
    <w:rsid w:val="00F30EB9"/>
    <w:rsid w:val="00F316F9"/>
    <w:rsid w:val="00F34252"/>
    <w:rsid w:val="00F350DF"/>
    <w:rsid w:val="00F36ABD"/>
    <w:rsid w:val="00F36EC5"/>
    <w:rsid w:val="00F41697"/>
    <w:rsid w:val="00F419B7"/>
    <w:rsid w:val="00F42B65"/>
    <w:rsid w:val="00F42F16"/>
    <w:rsid w:val="00F43A55"/>
    <w:rsid w:val="00F5068D"/>
    <w:rsid w:val="00F50E43"/>
    <w:rsid w:val="00F51519"/>
    <w:rsid w:val="00F517AB"/>
    <w:rsid w:val="00F5311F"/>
    <w:rsid w:val="00F53B99"/>
    <w:rsid w:val="00F57F86"/>
    <w:rsid w:val="00F611A0"/>
    <w:rsid w:val="00F61785"/>
    <w:rsid w:val="00F6599B"/>
    <w:rsid w:val="00F72505"/>
    <w:rsid w:val="00F73020"/>
    <w:rsid w:val="00F76987"/>
    <w:rsid w:val="00F772A2"/>
    <w:rsid w:val="00F80C57"/>
    <w:rsid w:val="00F837DF"/>
    <w:rsid w:val="00F86645"/>
    <w:rsid w:val="00F93C0D"/>
    <w:rsid w:val="00F94C20"/>
    <w:rsid w:val="00F95596"/>
    <w:rsid w:val="00F97337"/>
    <w:rsid w:val="00FA287C"/>
    <w:rsid w:val="00FA2C5D"/>
    <w:rsid w:val="00FA3342"/>
    <w:rsid w:val="00FA334A"/>
    <w:rsid w:val="00FA3EAE"/>
    <w:rsid w:val="00FB0738"/>
    <w:rsid w:val="00FB5091"/>
    <w:rsid w:val="00FB6576"/>
    <w:rsid w:val="00FD2ECE"/>
    <w:rsid w:val="00FD32C6"/>
    <w:rsid w:val="00FD3925"/>
    <w:rsid w:val="00FD3E20"/>
    <w:rsid w:val="00FD5F13"/>
    <w:rsid w:val="00FD6B05"/>
    <w:rsid w:val="00FE2B7E"/>
    <w:rsid w:val="00FE3135"/>
    <w:rsid w:val="00FE37C0"/>
    <w:rsid w:val="00FE61D5"/>
    <w:rsid w:val="00FE6B85"/>
    <w:rsid w:val="00FF057B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276B"/>
  <w15:docId w15:val="{2C318C5E-632E-4500-BA33-84CD95EC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117B-34B6-422F-937B-2B4EEAF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5691</Words>
  <Characters>324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льзователь Windows</cp:lastModifiedBy>
  <cp:revision>205</cp:revision>
  <cp:lastPrinted>2018-07-05T13:39:00Z</cp:lastPrinted>
  <dcterms:created xsi:type="dcterms:W3CDTF">2020-10-20T11:53:00Z</dcterms:created>
  <dcterms:modified xsi:type="dcterms:W3CDTF">2021-06-28T08:03:00Z</dcterms:modified>
</cp:coreProperties>
</file>